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13314" w14:textId="77777777" w:rsidR="00DA2072" w:rsidRPr="006A679D" w:rsidRDefault="00DA2072" w:rsidP="00654709">
      <w:pPr>
        <w:pStyle w:val="BodyText"/>
        <w:ind w:left="0"/>
        <w:rPr>
          <w:rFonts w:ascii="Arial" w:hAnsi="Arial" w:cs="Arial"/>
          <w:sz w:val="22"/>
          <w:szCs w:val="22"/>
          <w:u w:val="none"/>
        </w:rPr>
      </w:pPr>
    </w:p>
    <w:p w14:paraId="12017251" w14:textId="77777777" w:rsidR="003F4996" w:rsidRPr="006A679D" w:rsidRDefault="003F4996" w:rsidP="00CC7474">
      <w:pPr>
        <w:pStyle w:val="BodyText"/>
        <w:rPr>
          <w:rFonts w:ascii="Arial" w:hAnsi="Arial" w:cs="Arial"/>
          <w:sz w:val="22"/>
          <w:szCs w:val="22"/>
          <w:u w:val="none"/>
        </w:rPr>
      </w:pPr>
    </w:p>
    <w:p w14:paraId="5C8B3E34" w14:textId="77777777" w:rsidR="00A91CCF" w:rsidRDefault="00A91CCF" w:rsidP="00784D2F">
      <w:pPr>
        <w:pStyle w:val="NoSpacing"/>
        <w:ind w:firstLine="6096"/>
      </w:pPr>
      <w:r w:rsidRPr="006A679D">
        <w:t xml:space="preserve">The </w:t>
      </w:r>
      <w:r w:rsidR="00784D2F">
        <w:t>Beeches</w:t>
      </w:r>
      <w:r w:rsidR="00845A95">
        <w:t xml:space="preserve"> Community Centre</w:t>
      </w:r>
    </w:p>
    <w:p w14:paraId="64DE343E" w14:textId="77777777" w:rsidR="00784D2F" w:rsidRPr="006A679D" w:rsidRDefault="00784D2F" w:rsidP="00784D2F">
      <w:pPr>
        <w:pStyle w:val="NoSpacing"/>
        <w:ind w:firstLine="6096"/>
      </w:pPr>
      <w:r>
        <w:t>Birch Court</w:t>
      </w:r>
    </w:p>
    <w:p w14:paraId="3B87292F" w14:textId="77777777" w:rsidR="00A91CCF" w:rsidRPr="006A679D" w:rsidRDefault="00A91CCF" w:rsidP="00A91CCF">
      <w:pPr>
        <w:pStyle w:val="NoSpacing"/>
        <w:ind w:firstLine="6096"/>
      </w:pPr>
      <w:r w:rsidRPr="006A679D">
        <w:t>Tuxford</w:t>
      </w:r>
    </w:p>
    <w:p w14:paraId="4B43B0D0" w14:textId="77777777" w:rsidR="00A91CCF" w:rsidRPr="006A679D" w:rsidRDefault="00A91CCF" w:rsidP="00A91CCF">
      <w:pPr>
        <w:pStyle w:val="NoSpacing"/>
        <w:ind w:firstLine="6096"/>
      </w:pPr>
      <w:r w:rsidRPr="006A679D">
        <w:t>Nottinghamshire</w:t>
      </w:r>
    </w:p>
    <w:p w14:paraId="7EE2F300" w14:textId="77777777" w:rsidR="00A91CCF" w:rsidRPr="006A679D" w:rsidRDefault="00784D2F" w:rsidP="00A91CCF">
      <w:pPr>
        <w:pStyle w:val="NoSpacing"/>
        <w:ind w:right="-755" w:firstLine="6096"/>
      </w:pPr>
      <w:r>
        <w:t>NG22 0NF</w:t>
      </w:r>
    </w:p>
    <w:p w14:paraId="6391463A" w14:textId="77777777" w:rsidR="00A91CCF" w:rsidRPr="006A679D" w:rsidRDefault="00A91CCF" w:rsidP="00A91CCF">
      <w:pPr>
        <w:pStyle w:val="NoSpacing"/>
        <w:ind w:firstLine="6096"/>
      </w:pPr>
    </w:p>
    <w:p w14:paraId="57400964" w14:textId="77777777" w:rsidR="00A91CCF" w:rsidRPr="006A679D" w:rsidRDefault="00A91CCF" w:rsidP="00A91CCF">
      <w:pPr>
        <w:pStyle w:val="NoSpacing"/>
        <w:ind w:firstLine="6096"/>
      </w:pPr>
      <w:r w:rsidRPr="006A679D">
        <w:t>Tel: 01777 870192</w:t>
      </w:r>
    </w:p>
    <w:p w14:paraId="4EB537DD" w14:textId="18E60102" w:rsidR="00A91CCF" w:rsidRPr="006A679D" w:rsidRDefault="00A91CCF" w:rsidP="00571898">
      <w:pPr>
        <w:pStyle w:val="NoSpacing"/>
        <w:ind w:firstLine="6096"/>
        <w:jc w:val="right"/>
      </w:pPr>
      <w:r w:rsidRPr="006A679D">
        <w:t>Email: clerk@tuxford</w:t>
      </w:r>
      <w:r w:rsidR="00571898">
        <w:t>towncouncil</w:t>
      </w:r>
      <w:r w:rsidRPr="006A679D">
        <w:t>.gov.uk</w:t>
      </w:r>
    </w:p>
    <w:p w14:paraId="192D00C4" w14:textId="40CCBEEC" w:rsidR="00A91CCF" w:rsidRPr="0028045E" w:rsidRDefault="00137E5A" w:rsidP="00571898">
      <w:pPr>
        <w:pStyle w:val="NoSpacing"/>
        <w:ind w:left="3600" w:firstLine="720"/>
        <w:jc w:val="right"/>
      </w:pPr>
      <w:r>
        <w:t xml:space="preserve">  </w:t>
      </w:r>
      <w:r w:rsidR="00A91CCF" w:rsidRPr="0028045E">
        <w:t xml:space="preserve">Website: </w:t>
      </w:r>
      <w:hyperlink r:id="rId8" w:history="1">
        <w:r w:rsidR="00571898" w:rsidRPr="008A3043">
          <w:rPr>
            <w:rStyle w:val="Hyperlink"/>
          </w:rPr>
          <w:t>www.tuxfordtowncouncil.gov.uk</w:t>
        </w:r>
      </w:hyperlink>
    </w:p>
    <w:p w14:paraId="6E830CC2" w14:textId="77777777" w:rsidR="00A91CCF" w:rsidRPr="0028045E" w:rsidRDefault="00A91CCF" w:rsidP="00A91CCF">
      <w:pPr>
        <w:pStyle w:val="NoSpacing"/>
        <w:jc w:val="right"/>
      </w:pPr>
    </w:p>
    <w:p w14:paraId="348D591A" w14:textId="77777777" w:rsidR="00A91CCF" w:rsidRPr="0028045E" w:rsidRDefault="00A91CCF" w:rsidP="00A91CCF">
      <w:pPr>
        <w:pStyle w:val="NoSpacing"/>
        <w:jc w:val="right"/>
      </w:pPr>
    </w:p>
    <w:p w14:paraId="2DA00034" w14:textId="77777777" w:rsidR="00A91CCF" w:rsidRPr="0028045E" w:rsidRDefault="00A91CCF" w:rsidP="00A91CCF">
      <w:pPr>
        <w:pStyle w:val="NoSpacing"/>
        <w:jc w:val="right"/>
      </w:pPr>
    </w:p>
    <w:p w14:paraId="5DF09E29" w14:textId="125657C5" w:rsidR="00D4477B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>To:</w:t>
      </w:r>
      <w:r w:rsidRPr="0028045E">
        <w:rPr>
          <w:sz w:val="28"/>
          <w:szCs w:val="28"/>
        </w:rPr>
        <w:tab/>
        <w:t>All Tuxford Town Councillors</w:t>
      </w: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  <w:t xml:space="preserve">      </w:t>
      </w:r>
      <w:r w:rsidR="005C3D8F" w:rsidRPr="0028045E">
        <w:rPr>
          <w:sz w:val="28"/>
          <w:szCs w:val="28"/>
        </w:rPr>
        <w:tab/>
      </w:r>
      <w:r w:rsidR="00DA3237">
        <w:rPr>
          <w:sz w:val="28"/>
          <w:szCs w:val="28"/>
        </w:rPr>
        <w:tab/>
      </w:r>
      <w:r w:rsidR="00090AD9">
        <w:rPr>
          <w:sz w:val="28"/>
          <w:szCs w:val="28"/>
        </w:rPr>
        <w:t>28</w:t>
      </w:r>
      <w:r w:rsidR="00090AD9" w:rsidRPr="00090AD9">
        <w:rPr>
          <w:sz w:val="28"/>
          <w:szCs w:val="28"/>
          <w:vertAlign w:val="superscript"/>
        </w:rPr>
        <w:t>th</w:t>
      </w:r>
      <w:r w:rsidR="00090AD9">
        <w:rPr>
          <w:sz w:val="28"/>
          <w:szCs w:val="28"/>
        </w:rPr>
        <w:t xml:space="preserve"> November 2024 </w:t>
      </w:r>
      <w:r w:rsidR="00D4477B">
        <w:rPr>
          <w:sz w:val="28"/>
          <w:szCs w:val="28"/>
        </w:rPr>
        <w:t xml:space="preserve"> </w:t>
      </w:r>
      <w:r w:rsidR="00112EEC">
        <w:rPr>
          <w:sz w:val="28"/>
          <w:szCs w:val="28"/>
        </w:rPr>
        <w:t xml:space="preserve"> </w:t>
      </w:r>
    </w:p>
    <w:p w14:paraId="1051988D" w14:textId="77777777" w:rsidR="00D4477B" w:rsidRDefault="00D4477B" w:rsidP="00A91CCF">
      <w:pPr>
        <w:pStyle w:val="NoSpacing"/>
        <w:rPr>
          <w:sz w:val="28"/>
          <w:szCs w:val="28"/>
        </w:rPr>
      </w:pPr>
    </w:p>
    <w:p w14:paraId="1F4D9780" w14:textId="72F08600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>Dear Councillor,</w:t>
      </w:r>
    </w:p>
    <w:p w14:paraId="7EB9C3F1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379EE877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6648F711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183B3F37" w14:textId="2ED57E01" w:rsidR="00A91CCF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 xml:space="preserve">You are hereby summoned to attend </w:t>
      </w:r>
      <w:r w:rsidR="00713EF4" w:rsidRPr="0028045E">
        <w:rPr>
          <w:b/>
          <w:sz w:val="28"/>
          <w:szCs w:val="28"/>
        </w:rPr>
        <w:t xml:space="preserve">the </w:t>
      </w:r>
      <w:r w:rsidR="007F19D9">
        <w:rPr>
          <w:b/>
          <w:sz w:val="28"/>
          <w:szCs w:val="28"/>
        </w:rPr>
        <w:t xml:space="preserve">Planning </w:t>
      </w:r>
      <w:r w:rsidRPr="0028045E">
        <w:rPr>
          <w:b/>
          <w:sz w:val="28"/>
          <w:szCs w:val="28"/>
        </w:rPr>
        <w:t>Meeting of Tu</w:t>
      </w:r>
      <w:r w:rsidR="008F579A">
        <w:rPr>
          <w:b/>
          <w:sz w:val="28"/>
          <w:szCs w:val="28"/>
        </w:rPr>
        <w:t>x</w:t>
      </w:r>
      <w:r w:rsidRPr="0028045E">
        <w:rPr>
          <w:b/>
          <w:sz w:val="28"/>
          <w:szCs w:val="28"/>
        </w:rPr>
        <w:t>ford Town Council</w:t>
      </w:r>
      <w:r w:rsidR="00784D2F" w:rsidRPr="0028045E">
        <w:rPr>
          <w:sz w:val="28"/>
          <w:szCs w:val="28"/>
        </w:rPr>
        <w:t xml:space="preserve"> to be held </w:t>
      </w:r>
      <w:r w:rsidR="00891566">
        <w:rPr>
          <w:b/>
          <w:bCs/>
          <w:sz w:val="28"/>
          <w:szCs w:val="28"/>
        </w:rPr>
        <w:t>The Beeches Community Centre, Birch Court, Tuxford at 6:</w:t>
      </w:r>
      <w:r w:rsidR="00112EEC">
        <w:rPr>
          <w:b/>
          <w:bCs/>
          <w:sz w:val="28"/>
          <w:szCs w:val="28"/>
        </w:rPr>
        <w:t>30</w:t>
      </w:r>
      <w:r w:rsidR="00FA54FB">
        <w:rPr>
          <w:b/>
          <w:bCs/>
          <w:sz w:val="28"/>
          <w:szCs w:val="28"/>
        </w:rPr>
        <w:t xml:space="preserve"> </w:t>
      </w:r>
      <w:r w:rsidR="00891566">
        <w:rPr>
          <w:b/>
          <w:bCs/>
          <w:sz w:val="28"/>
          <w:szCs w:val="28"/>
        </w:rPr>
        <w:t xml:space="preserve">pm </w:t>
      </w:r>
      <w:r w:rsidR="001C4E5C">
        <w:rPr>
          <w:b/>
          <w:sz w:val="28"/>
          <w:szCs w:val="28"/>
        </w:rPr>
        <w:t xml:space="preserve">on </w:t>
      </w:r>
      <w:r w:rsidR="00784D2F" w:rsidRPr="00F451E9">
        <w:rPr>
          <w:b/>
          <w:sz w:val="28"/>
          <w:szCs w:val="28"/>
        </w:rPr>
        <w:t>Thur</w:t>
      </w:r>
      <w:r w:rsidRPr="00F451E9">
        <w:rPr>
          <w:b/>
          <w:sz w:val="28"/>
          <w:szCs w:val="28"/>
        </w:rPr>
        <w:t>sday</w:t>
      </w:r>
      <w:r w:rsidR="00D73286">
        <w:rPr>
          <w:b/>
          <w:sz w:val="28"/>
          <w:szCs w:val="28"/>
        </w:rPr>
        <w:t xml:space="preserve"> </w:t>
      </w:r>
      <w:r w:rsidR="00090AD9">
        <w:rPr>
          <w:b/>
          <w:sz w:val="28"/>
          <w:szCs w:val="28"/>
        </w:rPr>
        <w:t>5</w:t>
      </w:r>
      <w:r w:rsidR="00090AD9" w:rsidRPr="00090AD9">
        <w:rPr>
          <w:b/>
          <w:sz w:val="28"/>
          <w:szCs w:val="28"/>
          <w:vertAlign w:val="superscript"/>
        </w:rPr>
        <w:t>th</w:t>
      </w:r>
      <w:r w:rsidR="00090AD9">
        <w:rPr>
          <w:b/>
          <w:sz w:val="28"/>
          <w:szCs w:val="28"/>
        </w:rPr>
        <w:t xml:space="preserve"> December</w:t>
      </w:r>
      <w:r w:rsidR="00D4477B">
        <w:rPr>
          <w:b/>
          <w:sz w:val="28"/>
          <w:szCs w:val="28"/>
        </w:rPr>
        <w:t xml:space="preserve"> 2</w:t>
      </w:r>
      <w:r w:rsidR="004820EA">
        <w:rPr>
          <w:b/>
          <w:sz w:val="28"/>
          <w:szCs w:val="28"/>
        </w:rPr>
        <w:t>024.</w:t>
      </w:r>
      <w:r w:rsidR="00FA3956">
        <w:rPr>
          <w:sz w:val="28"/>
          <w:szCs w:val="28"/>
        </w:rPr>
        <w:t xml:space="preserve">  The </w:t>
      </w:r>
      <w:r w:rsidR="00687950">
        <w:rPr>
          <w:sz w:val="28"/>
          <w:szCs w:val="28"/>
        </w:rPr>
        <w:t>agenda</w:t>
      </w:r>
      <w:r w:rsidR="00FA3956">
        <w:rPr>
          <w:sz w:val="28"/>
          <w:szCs w:val="28"/>
        </w:rPr>
        <w:t xml:space="preserve"> is attached.</w:t>
      </w:r>
    </w:p>
    <w:p w14:paraId="5F22D28F" w14:textId="5ABF6390" w:rsidR="00C468FD" w:rsidRDefault="00C468FD" w:rsidP="00A91CCF">
      <w:pPr>
        <w:pStyle w:val="NoSpacing"/>
        <w:rPr>
          <w:sz w:val="28"/>
          <w:szCs w:val="28"/>
        </w:rPr>
      </w:pPr>
    </w:p>
    <w:p w14:paraId="52761EF3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188E4265" w14:textId="77777777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>Yours sincerely,</w:t>
      </w:r>
    </w:p>
    <w:p w14:paraId="2495E8AC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260BC901" w14:textId="6B2840EA" w:rsidR="00A91CCF" w:rsidRPr="00B7362F" w:rsidRDefault="00297E83" w:rsidP="00A91CCF">
      <w:pPr>
        <w:pStyle w:val="NoSpacing"/>
        <w:rPr>
          <w:rFonts w:ascii="Bradley Hand ITC" w:hAnsi="Bradley Hand ITC"/>
          <w:color w:val="4F81BD" w:themeColor="accent1"/>
          <w:sz w:val="44"/>
          <w:szCs w:val="44"/>
        </w:rPr>
      </w:pPr>
      <w:r>
        <w:rPr>
          <w:rFonts w:ascii="Bradley Hand ITC" w:hAnsi="Bradley Hand ITC"/>
          <w:color w:val="4F81BD" w:themeColor="accent1"/>
          <w:sz w:val="44"/>
          <w:szCs w:val="44"/>
        </w:rPr>
        <w:t>Lynd</w:t>
      </w:r>
      <w:r w:rsidR="0095674D">
        <w:rPr>
          <w:rFonts w:ascii="Bradley Hand ITC" w:hAnsi="Bradley Hand ITC"/>
          <w:color w:val="4F81BD" w:themeColor="accent1"/>
          <w:sz w:val="44"/>
          <w:szCs w:val="44"/>
        </w:rPr>
        <w:t>a Donaldson</w:t>
      </w:r>
    </w:p>
    <w:p w14:paraId="2D2AFFE2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65A756BE" w14:textId="14536F35" w:rsidR="00A91CCF" w:rsidRPr="0028045E" w:rsidRDefault="00D73286" w:rsidP="00A91CC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62BE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297E83">
        <w:rPr>
          <w:b/>
          <w:sz w:val="28"/>
          <w:szCs w:val="28"/>
        </w:rPr>
        <w:t xml:space="preserve">Lynda </w:t>
      </w:r>
      <w:r w:rsidR="002A42F3">
        <w:rPr>
          <w:b/>
          <w:sz w:val="28"/>
          <w:szCs w:val="28"/>
        </w:rPr>
        <w:t>Donaldson</w:t>
      </w:r>
    </w:p>
    <w:p w14:paraId="5FB7A877" w14:textId="77777777" w:rsidR="00A91CCF" w:rsidRPr="0028045E" w:rsidRDefault="00A91CCF" w:rsidP="00A91CCF">
      <w:pPr>
        <w:pStyle w:val="NoSpacing"/>
        <w:rPr>
          <w:b/>
          <w:sz w:val="28"/>
          <w:szCs w:val="28"/>
        </w:rPr>
      </w:pPr>
    </w:p>
    <w:p w14:paraId="23C6B739" w14:textId="77777777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b/>
          <w:sz w:val="28"/>
          <w:szCs w:val="28"/>
        </w:rPr>
        <w:t>Clerk to the Council</w:t>
      </w:r>
      <w:r w:rsidRPr="0028045E">
        <w:rPr>
          <w:b/>
          <w:sz w:val="28"/>
          <w:szCs w:val="28"/>
        </w:rPr>
        <w:tab/>
      </w: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</w:r>
    </w:p>
    <w:p w14:paraId="196FBEF4" w14:textId="77777777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</w:r>
    </w:p>
    <w:p w14:paraId="6EFD67C9" w14:textId="77777777" w:rsidR="00A91CCF" w:rsidRPr="0032187E" w:rsidRDefault="00A91CCF" w:rsidP="00A91CCF">
      <w:pPr>
        <w:pStyle w:val="NoSpacing"/>
        <w:rPr>
          <w:sz w:val="28"/>
          <w:szCs w:val="28"/>
          <w:highlight w:val="yellow"/>
        </w:rPr>
      </w:pPr>
    </w:p>
    <w:p w14:paraId="0A837F5C" w14:textId="77777777" w:rsidR="007D04DC" w:rsidRPr="0032187E" w:rsidRDefault="007D04DC" w:rsidP="00A91CCF">
      <w:pPr>
        <w:pStyle w:val="NoSpacing"/>
        <w:rPr>
          <w:sz w:val="28"/>
          <w:szCs w:val="28"/>
          <w:highlight w:val="yellow"/>
        </w:rPr>
      </w:pPr>
    </w:p>
    <w:p w14:paraId="71B9B147" w14:textId="77777777" w:rsidR="00A91CCF" w:rsidRPr="0032187E" w:rsidRDefault="00A91CCF" w:rsidP="00A91CCF">
      <w:pPr>
        <w:pStyle w:val="NoSpacing"/>
        <w:rPr>
          <w:sz w:val="28"/>
          <w:szCs w:val="28"/>
          <w:highlight w:val="yellow"/>
        </w:rPr>
      </w:pPr>
    </w:p>
    <w:p w14:paraId="7BD2EE38" w14:textId="77777777" w:rsidR="00A91CCF" w:rsidRPr="009E661F" w:rsidRDefault="00A91CCF" w:rsidP="00A91CCF">
      <w:pPr>
        <w:pStyle w:val="NoSpacing"/>
        <w:rPr>
          <w:sz w:val="28"/>
          <w:szCs w:val="28"/>
        </w:rPr>
      </w:pPr>
    </w:p>
    <w:p w14:paraId="6609DD3E" w14:textId="3AFC0FF5" w:rsidR="0065728E" w:rsidRDefault="0065728E" w:rsidP="00A91CCF">
      <w:pPr>
        <w:pStyle w:val="NoSpacing"/>
        <w:rPr>
          <w:sz w:val="28"/>
          <w:szCs w:val="28"/>
        </w:rPr>
      </w:pPr>
    </w:p>
    <w:p w14:paraId="72FD081C" w14:textId="77777777" w:rsidR="00767A15" w:rsidRDefault="00767A15" w:rsidP="00A91CCF">
      <w:pPr>
        <w:pStyle w:val="NoSpacing"/>
        <w:rPr>
          <w:sz w:val="28"/>
          <w:szCs w:val="28"/>
        </w:rPr>
      </w:pPr>
    </w:p>
    <w:p w14:paraId="5CFC0AB1" w14:textId="77777777" w:rsidR="00B7362F" w:rsidRPr="009E661F" w:rsidRDefault="00B7362F" w:rsidP="00A91CCF">
      <w:pPr>
        <w:pStyle w:val="NoSpacing"/>
        <w:rPr>
          <w:sz w:val="28"/>
          <w:szCs w:val="28"/>
        </w:rPr>
      </w:pPr>
    </w:p>
    <w:p w14:paraId="237979F4" w14:textId="77777777" w:rsidR="00784D2F" w:rsidRPr="009E661F" w:rsidRDefault="00784D2F" w:rsidP="00A91CCF">
      <w:pPr>
        <w:pStyle w:val="NoSpacing"/>
        <w:rPr>
          <w:sz w:val="28"/>
          <w:szCs w:val="28"/>
        </w:rPr>
      </w:pPr>
    </w:p>
    <w:p w14:paraId="5D24589D" w14:textId="77777777" w:rsidR="006F0CB5" w:rsidRDefault="006F0CB5" w:rsidP="007D04DC">
      <w:pPr>
        <w:pStyle w:val="NoSpacing"/>
        <w:jc w:val="center"/>
        <w:rPr>
          <w:b/>
          <w:sz w:val="28"/>
          <w:szCs w:val="28"/>
        </w:rPr>
      </w:pPr>
    </w:p>
    <w:p w14:paraId="56CD1D1B" w14:textId="5899EC04" w:rsidR="00A65F01" w:rsidRDefault="007F19D9" w:rsidP="00C468F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anning </w:t>
      </w:r>
      <w:r w:rsidR="0094733B" w:rsidRPr="00FA3956">
        <w:rPr>
          <w:b/>
          <w:sz w:val="28"/>
          <w:szCs w:val="28"/>
        </w:rPr>
        <w:t>Meeting of Tuxford Town Council</w:t>
      </w:r>
      <w:r w:rsidR="00784D2F" w:rsidRPr="00FA3956">
        <w:rPr>
          <w:b/>
          <w:sz w:val="28"/>
          <w:szCs w:val="28"/>
        </w:rPr>
        <w:t xml:space="preserve"> to be </w:t>
      </w:r>
      <w:r w:rsidR="00891566">
        <w:rPr>
          <w:b/>
          <w:bCs/>
          <w:sz w:val="28"/>
          <w:szCs w:val="28"/>
        </w:rPr>
        <w:t>The Beeches Community Centre, Birch Court, Tuxford at 6:</w:t>
      </w:r>
      <w:r w:rsidR="00112EEC">
        <w:rPr>
          <w:b/>
          <w:bCs/>
          <w:sz w:val="28"/>
          <w:szCs w:val="28"/>
        </w:rPr>
        <w:t>30</w:t>
      </w:r>
      <w:r w:rsidR="00891566">
        <w:rPr>
          <w:b/>
          <w:bCs/>
          <w:sz w:val="28"/>
          <w:szCs w:val="28"/>
        </w:rPr>
        <w:t xml:space="preserve">pm </w:t>
      </w:r>
      <w:r w:rsidR="00891566">
        <w:rPr>
          <w:b/>
          <w:sz w:val="28"/>
          <w:szCs w:val="28"/>
        </w:rPr>
        <w:t xml:space="preserve">on </w:t>
      </w:r>
      <w:r w:rsidR="00891566" w:rsidRPr="00F451E9">
        <w:rPr>
          <w:b/>
          <w:sz w:val="28"/>
          <w:szCs w:val="28"/>
        </w:rPr>
        <w:t>Thursday</w:t>
      </w:r>
      <w:r w:rsidR="00B97880">
        <w:rPr>
          <w:b/>
          <w:sz w:val="28"/>
          <w:szCs w:val="28"/>
        </w:rPr>
        <w:t xml:space="preserve"> </w:t>
      </w:r>
      <w:r w:rsidR="00090AD9">
        <w:rPr>
          <w:b/>
          <w:sz w:val="28"/>
          <w:szCs w:val="28"/>
        </w:rPr>
        <w:t>5</w:t>
      </w:r>
      <w:r w:rsidR="00090AD9" w:rsidRPr="00090AD9">
        <w:rPr>
          <w:b/>
          <w:sz w:val="28"/>
          <w:szCs w:val="28"/>
          <w:vertAlign w:val="superscript"/>
        </w:rPr>
        <w:t>th</w:t>
      </w:r>
      <w:r w:rsidR="00090AD9">
        <w:rPr>
          <w:b/>
          <w:sz w:val="28"/>
          <w:szCs w:val="28"/>
        </w:rPr>
        <w:t xml:space="preserve"> December </w:t>
      </w:r>
      <w:r w:rsidR="00D4477B">
        <w:rPr>
          <w:b/>
          <w:sz w:val="28"/>
          <w:szCs w:val="28"/>
        </w:rPr>
        <w:t xml:space="preserve">2024 </w:t>
      </w:r>
    </w:p>
    <w:p w14:paraId="5C78F3AF" w14:textId="77777777" w:rsidR="00891566" w:rsidRDefault="00891566" w:rsidP="00DC4016">
      <w:pPr>
        <w:pStyle w:val="Heading1"/>
        <w:rPr>
          <w:sz w:val="32"/>
          <w:szCs w:val="32"/>
        </w:rPr>
      </w:pPr>
    </w:p>
    <w:p w14:paraId="76FAD1F2" w14:textId="575E6C98" w:rsidR="00DC4016" w:rsidRDefault="00DA2072" w:rsidP="00DC4016">
      <w:pPr>
        <w:pStyle w:val="Heading1"/>
        <w:rPr>
          <w:sz w:val="32"/>
          <w:szCs w:val="32"/>
        </w:rPr>
      </w:pPr>
      <w:r w:rsidRPr="00A65F01">
        <w:rPr>
          <w:sz w:val="32"/>
          <w:szCs w:val="32"/>
        </w:rPr>
        <w:t>Agend</w:t>
      </w:r>
      <w:r w:rsidR="00DC4016" w:rsidRPr="00A65F01">
        <w:rPr>
          <w:sz w:val="32"/>
          <w:szCs w:val="32"/>
        </w:rPr>
        <w:t>a</w:t>
      </w:r>
      <w:r w:rsidR="0036704E" w:rsidRPr="00A65F01">
        <w:rPr>
          <w:sz w:val="32"/>
          <w:szCs w:val="32"/>
        </w:rPr>
        <w:t xml:space="preserve"> </w:t>
      </w:r>
    </w:p>
    <w:p w14:paraId="1FD882DB" w14:textId="640ECD90" w:rsidR="00B20AB6" w:rsidRPr="00B20AB6" w:rsidRDefault="00B20AB6" w:rsidP="00B20AB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b/>
          <w:bCs/>
          <w:lang w:val="en-GB"/>
        </w:rPr>
        <w:t>Apologies for Absence</w:t>
      </w:r>
    </w:p>
    <w:p w14:paraId="2C2FD6BA" w14:textId="77E34E92" w:rsidR="005E47D6" w:rsidRDefault="005E47D6" w:rsidP="009E46B2">
      <w:pPr>
        <w:spacing w:after="120" w:line="240" w:lineRule="auto"/>
        <w:ind w:left="1070"/>
        <w:rPr>
          <w:b/>
          <w:lang w:val="en-GB"/>
        </w:rPr>
      </w:pPr>
    </w:p>
    <w:p w14:paraId="02263EA6" w14:textId="2FE62BEC" w:rsidR="00DC4016" w:rsidRDefault="00DC4016" w:rsidP="00BD56AA">
      <w:pPr>
        <w:numPr>
          <w:ilvl w:val="0"/>
          <w:numId w:val="1"/>
        </w:numPr>
        <w:spacing w:after="120" w:line="240" w:lineRule="auto"/>
        <w:rPr>
          <w:b/>
          <w:lang w:val="en-GB"/>
        </w:rPr>
      </w:pPr>
      <w:r w:rsidRPr="00900DDB">
        <w:rPr>
          <w:b/>
          <w:lang w:val="en-GB"/>
        </w:rPr>
        <w:t>Declarations of Interest</w:t>
      </w:r>
    </w:p>
    <w:p w14:paraId="09100F9F" w14:textId="77777777" w:rsidR="00D3035A" w:rsidRDefault="00D3035A" w:rsidP="00D3035A">
      <w:pPr>
        <w:spacing w:after="120"/>
        <w:ind w:left="0"/>
        <w:rPr>
          <w:b/>
          <w:i/>
          <w:sz w:val="20"/>
          <w:szCs w:val="20"/>
          <w:lang w:val="en-GB"/>
        </w:rPr>
      </w:pPr>
    </w:p>
    <w:p w14:paraId="0698CF44" w14:textId="211E4101" w:rsidR="00897E3D" w:rsidRDefault="00897E3D" w:rsidP="00D4477B">
      <w:pPr>
        <w:spacing w:after="120"/>
        <w:ind w:left="0" w:firstLine="710"/>
        <w:rPr>
          <w:b/>
          <w:i/>
          <w:sz w:val="20"/>
          <w:szCs w:val="20"/>
          <w:lang w:val="en-GB"/>
        </w:rPr>
      </w:pPr>
      <w:r w:rsidRPr="00F54B6C">
        <w:rPr>
          <w:b/>
          <w:i/>
          <w:sz w:val="20"/>
          <w:szCs w:val="20"/>
          <w:lang w:val="en-GB"/>
        </w:rPr>
        <w:t xml:space="preserve">The meeting will adjourn to allow for questions from the public, then re-convene for the following </w:t>
      </w:r>
      <w:r w:rsidR="006718CC" w:rsidRPr="00F54B6C">
        <w:rPr>
          <w:b/>
          <w:i/>
          <w:sz w:val="20"/>
          <w:szCs w:val="20"/>
          <w:lang w:val="en-GB"/>
        </w:rPr>
        <w:t>items.</w:t>
      </w:r>
    </w:p>
    <w:p w14:paraId="4627FC82" w14:textId="77777777" w:rsidR="00247F2B" w:rsidRPr="007A1B2E" w:rsidRDefault="00247F2B" w:rsidP="00D3035A">
      <w:pPr>
        <w:spacing w:after="120"/>
        <w:ind w:left="0"/>
        <w:rPr>
          <w:lang w:val="en-GB"/>
        </w:rPr>
      </w:pPr>
    </w:p>
    <w:p w14:paraId="6F39B01D" w14:textId="28E6CBE6" w:rsidR="009B78EF" w:rsidRPr="009B78EF" w:rsidRDefault="00112EEC" w:rsidP="009B78EF">
      <w:pPr>
        <w:numPr>
          <w:ilvl w:val="0"/>
          <w:numId w:val="1"/>
        </w:numPr>
        <w:spacing w:after="120" w:line="240" w:lineRule="auto"/>
        <w:rPr>
          <w:rStyle w:val="Hyperlink"/>
          <w:b/>
          <w:color w:val="000000"/>
          <w:u w:val="none"/>
          <w:lang w:val="en-GB"/>
        </w:rPr>
      </w:pPr>
      <w:r>
        <w:rPr>
          <w:b/>
          <w:lang w:val="en-GB"/>
        </w:rPr>
        <w:t xml:space="preserve">To approve the Minutes of the previous meetings held on </w:t>
      </w:r>
      <w:r w:rsidR="00B20AB6">
        <w:rPr>
          <w:b/>
          <w:lang w:val="en-GB"/>
        </w:rPr>
        <w:t>7</w:t>
      </w:r>
      <w:r w:rsidR="00B20AB6" w:rsidRPr="00B20AB6">
        <w:rPr>
          <w:b/>
          <w:vertAlign w:val="superscript"/>
          <w:lang w:val="en-GB"/>
        </w:rPr>
        <w:t>th</w:t>
      </w:r>
      <w:r w:rsidR="00B20AB6">
        <w:rPr>
          <w:b/>
          <w:lang w:val="en-GB"/>
        </w:rPr>
        <w:t xml:space="preserve"> November 2024</w:t>
      </w:r>
      <w:r w:rsidR="00D4477B">
        <w:rPr>
          <w:b/>
          <w:lang w:val="en-GB"/>
        </w:rPr>
        <w:t xml:space="preserve"> </w:t>
      </w:r>
      <w:r>
        <w:rPr>
          <w:bCs/>
          <w:lang w:val="en-GB"/>
        </w:rPr>
        <w:t>(folio ref:2024/</w:t>
      </w:r>
      <w:r w:rsidR="00B20AB6">
        <w:rPr>
          <w:bCs/>
          <w:lang w:val="en-GB"/>
        </w:rPr>
        <w:t xml:space="preserve">119-121) </w:t>
      </w:r>
      <w:r w:rsidR="00D4477B">
        <w:rPr>
          <w:bCs/>
          <w:lang w:val="en-GB"/>
        </w:rPr>
        <w:t xml:space="preserve"> </w:t>
      </w:r>
      <w:r w:rsidR="00D4477B" w:rsidRPr="00D4477B">
        <w:rPr>
          <w:bCs/>
          <w:color w:val="4F81BD" w:themeColor="accent1"/>
          <w:lang w:val="en-GB"/>
        </w:rPr>
        <w:t>appendix</w:t>
      </w:r>
      <w:r w:rsidRPr="00D4477B">
        <w:rPr>
          <w:bCs/>
          <w:color w:val="4F81BD" w:themeColor="accent1"/>
          <w:lang w:val="en-GB"/>
        </w:rPr>
        <w:t xml:space="preserve"> </w:t>
      </w:r>
      <w:r w:rsidR="00D4477B" w:rsidRPr="00D4477B">
        <w:rPr>
          <w:bCs/>
          <w:color w:val="4F81BD" w:themeColor="accent1"/>
          <w:lang w:val="en-GB"/>
        </w:rPr>
        <w:t>a</w:t>
      </w:r>
    </w:p>
    <w:p w14:paraId="3B1276D4" w14:textId="77777777" w:rsidR="009B78EF" w:rsidRPr="00112EEC" w:rsidRDefault="009B78EF" w:rsidP="009B78EF">
      <w:pPr>
        <w:pStyle w:val="NoSpacing"/>
        <w:ind w:left="1070"/>
        <w:rPr>
          <w:rStyle w:val="Hyperlink"/>
          <w:rFonts w:ascii="Arial" w:hAnsi="Arial" w:cs="Arial"/>
          <w:b/>
          <w:bCs/>
          <w:color w:val="548DD4" w:themeColor="text2" w:themeTint="99"/>
          <w:u w:val="none"/>
        </w:rPr>
      </w:pPr>
    </w:p>
    <w:p w14:paraId="4EDD24D1" w14:textId="098FC0D7" w:rsidR="00B20AB6" w:rsidRDefault="009B78EF" w:rsidP="00B71A70">
      <w:pPr>
        <w:pStyle w:val="ListParagraph"/>
        <w:numPr>
          <w:ilvl w:val="0"/>
          <w:numId w:val="1"/>
        </w:numPr>
        <w:spacing w:after="120" w:line="240" w:lineRule="auto"/>
        <w:rPr>
          <w:b/>
          <w:color w:val="auto"/>
          <w:lang w:val="en-GB"/>
        </w:rPr>
      </w:pPr>
      <w:r w:rsidRPr="00B20AB6">
        <w:rPr>
          <w:b/>
          <w:color w:val="auto"/>
          <w:lang w:val="en-GB"/>
        </w:rPr>
        <w:t>Pl</w:t>
      </w:r>
      <w:r w:rsidR="00AB2605" w:rsidRPr="00B20AB6">
        <w:rPr>
          <w:b/>
          <w:color w:val="auto"/>
          <w:lang w:val="en-GB"/>
        </w:rPr>
        <w:t>anning</w:t>
      </w:r>
      <w:r w:rsidR="005C20DE" w:rsidRPr="00B20AB6">
        <w:rPr>
          <w:b/>
          <w:color w:val="auto"/>
          <w:lang w:val="en-GB"/>
        </w:rPr>
        <w:t xml:space="preserve"> Application</w:t>
      </w:r>
      <w:r w:rsidR="00D4477B" w:rsidRPr="00B20AB6">
        <w:rPr>
          <w:b/>
          <w:color w:val="auto"/>
          <w:lang w:val="en-GB"/>
        </w:rPr>
        <w:t>s</w:t>
      </w:r>
    </w:p>
    <w:p w14:paraId="5AD1E0BA" w14:textId="77777777" w:rsidR="00B20AB6" w:rsidRPr="00B20AB6" w:rsidRDefault="00B20AB6" w:rsidP="00B20AB6">
      <w:pPr>
        <w:pStyle w:val="ListParagraph"/>
        <w:rPr>
          <w:b/>
          <w:color w:val="auto"/>
          <w:lang w:val="en-GB"/>
        </w:rPr>
      </w:pPr>
    </w:p>
    <w:p w14:paraId="06A3F3F0" w14:textId="19F534DF" w:rsidR="00B20AB6" w:rsidRDefault="00B20AB6" w:rsidP="00B20AB6">
      <w:pPr>
        <w:pStyle w:val="ListParagraph"/>
        <w:numPr>
          <w:ilvl w:val="0"/>
          <w:numId w:val="25"/>
        </w:numPr>
        <w:spacing w:after="120" w:line="240" w:lineRule="auto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24/01273/CAT – The Police House, Tuxford</w:t>
      </w:r>
    </w:p>
    <w:p w14:paraId="07D3EBDF" w14:textId="727759BC" w:rsidR="00B20AB6" w:rsidRDefault="00B20AB6" w:rsidP="00B20AB6">
      <w:pPr>
        <w:pStyle w:val="ListParagraph"/>
        <w:numPr>
          <w:ilvl w:val="0"/>
          <w:numId w:val="25"/>
        </w:numPr>
        <w:spacing w:after="120" w:line="240" w:lineRule="auto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24/01274/CAT – The Police House, Tuxford (Trees)</w:t>
      </w:r>
    </w:p>
    <w:p w14:paraId="76E795C3" w14:textId="028BCF76" w:rsidR="00B20AB6" w:rsidRDefault="00B20AB6" w:rsidP="00B20AB6">
      <w:pPr>
        <w:pStyle w:val="ListParagraph"/>
        <w:numPr>
          <w:ilvl w:val="0"/>
          <w:numId w:val="25"/>
        </w:numPr>
        <w:spacing w:after="120" w:line="240" w:lineRule="auto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24/01269/FUL – Land Rear of 61 Eldon Street, Tuxford</w:t>
      </w:r>
    </w:p>
    <w:p w14:paraId="1FFBF613" w14:textId="170EFE24" w:rsidR="00B20AB6" w:rsidRPr="00B20AB6" w:rsidRDefault="00B20AB6" w:rsidP="00B20AB6">
      <w:pPr>
        <w:pStyle w:val="ListParagraph"/>
        <w:numPr>
          <w:ilvl w:val="0"/>
          <w:numId w:val="25"/>
        </w:numPr>
        <w:spacing w:after="120" w:line="240" w:lineRule="auto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24/01347/CAT – Land Opposite The Police House, Tuxford</w:t>
      </w:r>
    </w:p>
    <w:p w14:paraId="73BDAE85" w14:textId="77777777" w:rsidR="00B20AB6" w:rsidRPr="00B20AB6" w:rsidRDefault="00B20AB6" w:rsidP="00B20AB6">
      <w:pPr>
        <w:spacing w:after="120" w:line="240" w:lineRule="auto"/>
        <w:rPr>
          <w:b/>
          <w:color w:val="auto"/>
          <w:lang w:val="en-GB"/>
        </w:rPr>
      </w:pPr>
    </w:p>
    <w:p w14:paraId="6EB01253" w14:textId="77777777" w:rsidR="00D4477B" w:rsidRPr="00D4477B" w:rsidRDefault="00D4477B" w:rsidP="00D4477B">
      <w:pPr>
        <w:pStyle w:val="ListParagraph"/>
        <w:rPr>
          <w:b/>
          <w:color w:val="auto"/>
          <w:lang w:val="en-GB"/>
        </w:rPr>
      </w:pPr>
    </w:p>
    <w:p w14:paraId="1AD08387" w14:textId="33EE7547" w:rsidR="00FA3956" w:rsidRPr="00EB5DE3" w:rsidRDefault="004820EA" w:rsidP="00112EEC">
      <w:pPr>
        <w:pStyle w:val="ListParagraph"/>
        <w:numPr>
          <w:ilvl w:val="0"/>
          <w:numId w:val="1"/>
        </w:numPr>
        <w:spacing w:after="120"/>
        <w:rPr>
          <w:b/>
          <w:lang w:val="en-GB"/>
        </w:rPr>
      </w:pPr>
      <w:r>
        <w:rPr>
          <w:b/>
          <w:lang w:val="en-GB"/>
        </w:rPr>
        <w:t>T</w:t>
      </w:r>
      <w:r w:rsidR="00FA3956" w:rsidRPr="00EB5DE3">
        <w:rPr>
          <w:b/>
          <w:lang w:val="en-GB"/>
        </w:rPr>
        <w:t>o receive items for information and future agenda items</w:t>
      </w:r>
    </w:p>
    <w:p w14:paraId="47E0F7FB" w14:textId="77777777" w:rsidR="00112EEC" w:rsidRDefault="00112EEC" w:rsidP="00112EEC">
      <w:pPr>
        <w:pStyle w:val="ListParagraph"/>
        <w:spacing w:after="120"/>
        <w:ind w:left="1070" w:firstLine="720"/>
        <w:rPr>
          <w:bCs/>
          <w:color w:val="auto"/>
          <w:lang w:val="en-GB"/>
        </w:rPr>
      </w:pPr>
    </w:p>
    <w:p w14:paraId="2718C61C" w14:textId="2A09302F" w:rsidR="00EA3613" w:rsidRPr="00112EEC" w:rsidRDefault="00B13A9B" w:rsidP="00112EEC">
      <w:pPr>
        <w:spacing w:after="120"/>
        <w:rPr>
          <w:b/>
          <w:lang w:val="en-GB"/>
        </w:rPr>
      </w:pPr>
      <w:r w:rsidRPr="00112EEC">
        <w:rPr>
          <w:b/>
          <w:lang w:val="en-GB"/>
        </w:rPr>
        <w:t>D</w:t>
      </w:r>
      <w:r w:rsidR="00FA3956" w:rsidRPr="00112EEC">
        <w:rPr>
          <w:b/>
          <w:lang w:val="en-GB"/>
        </w:rPr>
        <w:t xml:space="preserve">ate of next </w:t>
      </w:r>
      <w:r w:rsidR="00FA3956" w:rsidRPr="00B20AB6">
        <w:rPr>
          <w:b/>
          <w:lang w:val="en-GB"/>
        </w:rPr>
        <w:t>meeting:</w:t>
      </w:r>
      <w:r w:rsidR="00B20AB6">
        <w:rPr>
          <w:b/>
          <w:lang w:val="en-GB"/>
        </w:rPr>
        <w:t xml:space="preserve"> </w:t>
      </w:r>
      <w:r w:rsidR="00DA7BF3" w:rsidRPr="00B20AB6">
        <w:rPr>
          <w:b/>
          <w:lang w:val="en-GB"/>
        </w:rPr>
        <w:t xml:space="preserve"> </w:t>
      </w:r>
      <w:r w:rsidR="00B20AB6">
        <w:rPr>
          <w:b/>
          <w:lang w:val="en-GB"/>
        </w:rPr>
        <w:t xml:space="preserve">02 January 2025 </w:t>
      </w:r>
      <w:r w:rsidR="00247F2B" w:rsidRPr="00B20AB6">
        <w:rPr>
          <w:b/>
          <w:lang w:val="en-GB"/>
        </w:rPr>
        <w:t>.</w:t>
      </w:r>
      <w:r w:rsidR="00E21E4E" w:rsidRPr="00112EEC">
        <w:rPr>
          <w:b/>
          <w:lang w:val="en-GB"/>
        </w:rPr>
        <w:t xml:space="preserve"> </w:t>
      </w:r>
    </w:p>
    <w:p w14:paraId="3A64BF7C" w14:textId="4612C5E6" w:rsidR="00271C3F" w:rsidRDefault="00271C3F" w:rsidP="00271C3F">
      <w:pPr>
        <w:spacing w:after="120"/>
        <w:rPr>
          <w:b/>
          <w:lang w:val="en-GB"/>
        </w:rPr>
      </w:pPr>
    </w:p>
    <w:p w14:paraId="593ED7D4" w14:textId="5AEAC099" w:rsidR="00271C3F" w:rsidRDefault="00271C3F" w:rsidP="00271C3F">
      <w:pPr>
        <w:spacing w:after="120"/>
        <w:rPr>
          <w:b/>
          <w:lang w:val="en-GB"/>
        </w:rPr>
      </w:pPr>
    </w:p>
    <w:p w14:paraId="7AEB8C96" w14:textId="397D62FC" w:rsidR="00271C3F" w:rsidRDefault="00271C3F" w:rsidP="00271C3F">
      <w:pPr>
        <w:spacing w:after="120"/>
        <w:rPr>
          <w:b/>
          <w:lang w:val="en-GB"/>
        </w:rPr>
      </w:pPr>
    </w:p>
    <w:p w14:paraId="1A4B2734" w14:textId="502BBE92" w:rsidR="00271C3F" w:rsidRDefault="00271C3F" w:rsidP="00271C3F">
      <w:pPr>
        <w:spacing w:after="120"/>
        <w:rPr>
          <w:b/>
          <w:lang w:val="en-GB"/>
        </w:rPr>
      </w:pPr>
    </w:p>
    <w:p w14:paraId="393AC839" w14:textId="1F1FFCBD" w:rsidR="00271C3F" w:rsidRDefault="00271C3F" w:rsidP="00271C3F">
      <w:pPr>
        <w:spacing w:after="120"/>
        <w:rPr>
          <w:b/>
          <w:lang w:val="en-GB"/>
        </w:rPr>
      </w:pPr>
    </w:p>
    <w:p w14:paraId="292FA3D2" w14:textId="23AC7BDE" w:rsidR="00271C3F" w:rsidRDefault="00271C3F" w:rsidP="00271C3F">
      <w:pPr>
        <w:spacing w:after="120"/>
        <w:rPr>
          <w:b/>
          <w:lang w:val="en-GB"/>
        </w:rPr>
      </w:pPr>
    </w:p>
    <w:p w14:paraId="2B18BF8D" w14:textId="6F795E22" w:rsidR="00271C3F" w:rsidRDefault="00271C3F" w:rsidP="00271C3F">
      <w:pPr>
        <w:spacing w:after="120"/>
        <w:rPr>
          <w:b/>
          <w:lang w:val="en-GB"/>
        </w:rPr>
      </w:pPr>
    </w:p>
    <w:p w14:paraId="1E1D3D5B" w14:textId="62C7A166" w:rsidR="00271C3F" w:rsidRDefault="00271C3F" w:rsidP="00271C3F">
      <w:pPr>
        <w:spacing w:after="120"/>
        <w:rPr>
          <w:b/>
          <w:lang w:val="en-GB"/>
        </w:rPr>
      </w:pPr>
    </w:p>
    <w:p w14:paraId="1F87C1FD" w14:textId="3629CB05" w:rsidR="00271C3F" w:rsidRDefault="00271C3F" w:rsidP="00271C3F">
      <w:pPr>
        <w:spacing w:after="120"/>
        <w:rPr>
          <w:b/>
          <w:lang w:val="en-GB"/>
        </w:rPr>
      </w:pPr>
    </w:p>
    <w:p w14:paraId="7C5E5CEC" w14:textId="4B1FCF55" w:rsidR="00271C3F" w:rsidRDefault="00271C3F" w:rsidP="00271C3F">
      <w:pPr>
        <w:spacing w:after="120"/>
        <w:rPr>
          <w:b/>
          <w:lang w:val="en-GB"/>
        </w:rPr>
      </w:pPr>
    </w:p>
    <w:sectPr w:rsidR="00271C3F" w:rsidSect="009C1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340" w:left="720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E53C" w14:textId="77777777" w:rsidR="00624927" w:rsidRDefault="00624927" w:rsidP="00A448A6">
      <w:pPr>
        <w:spacing w:after="0" w:line="240" w:lineRule="auto"/>
      </w:pPr>
      <w:r>
        <w:separator/>
      </w:r>
    </w:p>
  </w:endnote>
  <w:endnote w:type="continuationSeparator" w:id="0">
    <w:p w14:paraId="4EDDC451" w14:textId="77777777" w:rsidR="00624927" w:rsidRDefault="00624927" w:rsidP="00A448A6">
      <w:pPr>
        <w:spacing w:after="0" w:line="240" w:lineRule="auto"/>
      </w:pPr>
      <w:r>
        <w:continuationSeparator/>
      </w:r>
    </w:p>
  </w:endnote>
  <w:endnote w:type="continuationNotice" w:id="1">
    <w:p w14:paraId="0A9FEE79" w14:textId="77777777" w:rsidR="00624927" w:rsidRDefault="0062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80C10" w14:textId="77777777" w:rsidR="009C12E1" w:rsidRDefault="009C1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E7913" w14:textId="77777777" w:rsidR="00204B67" w:rsidRPr="00A91CCF" w:rsidRDefault="00A91CCF" w:rsidP="00A91CCF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Members of the Public have a right to attend Council meetings but not an automatic right of spee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0432" w14:textId="77777777" w:rsidR="009C12E1" w:rsidRDefault="009C1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169ED" w14:textId="77777777" w:rsidR="00624927" w:rsidRDefault="00624927" w:rsidP="00A448A6">
      <w:pPr>
        <w:spacing w:after="0" w:line="240" w:lineRule="auto"/>
      </w:pPr>
      <w:r>
        <w:separator/>
      </w:r>
    </w:p>
  </w:footnote>
  <w:footnote w:type="continuationSeparator" w:id="0">
    <w:p w14:paraId="17A2483D" w14:textId="77777777" w:rsidR="00624927" w:rsidRDefault="00624927" w:rsidP="00A448A6">
      <w:pPr>
        <w:spacing w:after="0" w:line="240" w:lineRule="auto"/>
      </w:pPr>
      <w:r>
        <w:continuationSeparator/>
      </w:r>
    </w:p>
  </w:footnote>
  <w:footnote w:type="continuationNotice" w:id="1">
    <w:p w14:paraId="45C1BFB0" w14:textId="77777777" w:rsidR="00624927" w:rsidRDefault="00624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C805" w14:textId="77777777" w:rsidR="009C12E1" w:rsidRDefault="009C1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C861" w14:textId="77777777" w:rsidR="00204B67" w:rsidRPr="00E3437A" w:rsidRDefault="004C3F82" w:rsidP="00DA3B6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F536FCB" wp14:editId="3EF4BD13">
          <wp:extent cx="2400300" cy="790575"/>
          <wp:effectExtent l="19050" t="0" r="0" b="0"/>
          <wp:docPr id="1" name="Picture 0" descr="TTC Letterhead on own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TC Letterhead on own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r="13103" b="7025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E15E2" w14:textId="77777777" w:rsidR="009C12E1" w:rsidRDefault="009C1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3E4D"/>
    <w:multiLevelType w:val="hybridMultilevel"/>
    <w:tmpl w:val="9B4640C2"/>
    <w:lvl w:ilvl="0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8490909"/>
    <w:multiLevelType w:val="hybridMultilevel"/>
    <w:tmpl w:val="4A7CC55E"/>
    <w:lvl w:ilvl="0" w:tplc="923697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7A9"/>
    <w:multiLevelType w:val="hybridMultilevel"/>
    <w:tmpl w:val="B2AE6830"/>
    <w:lvl w:ilvl="0" w:tplc="8C44B3B4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3352E7"/>
    <w:multiLevelType w:val="hybridMultilevel"/>
    <w:tmpl w:val="53AC434C"/>
    <w:lvl w:ilvl="0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14897D9C"/>
    <w:multiLevelType w:val="hybridMultilevel"/>
    <w:tmpl w:val="8CC044A4"/>
    <w:lvl w:ilvl="0" w:tplc="7F4C16E4">
      <w:numFmt w:val="bullet"/>
      <w:lvlText w:val=""/>
      <w:lvlJc w:val="left"/>
      <w:pPr>
        <w:ind w:left="81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EB54909"/>
    <w:multiLevelType w:val="hybridMultilevel"/>
    <w:tmpl w:val="4E8CDADE"/>
    <w:lvl w:ilvl="0" w:tplc="77289B5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3A27F2"/>
    <w:multiLevelType w:val="hybridMultilevel"/>
    <w:tmpl w:val="84DC4CC2"/>
    <w:lvl w:ilvl="0" w:tplc="538EC9F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4FC752B"/>
    <w:multiLevelType w:val="hybridMultilevel"/>
    <w:tmpl w:val="C2B2D5C8"/>
    <w:lvl w:ilvl="0" w:tplc="5B60F1DA">
      <w:numFmt w:val="bullet"/>
      <w:lvlText w:val=""/>
      <w:lvlJc w:val="left"/>
      <w:pPr>
        <w:ind w:left="143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8B529CB"/>
    <w:multiLevelType w:val="hybridMultilevel"/>
    <w:tmpl w:val="E950616C"/>
    <w:lvl w:ilvl="0" w:tplc="A8CE710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3B40C6B"/>
    <w:multiLevelType w:val="hybridMultilevel"/>
    <w:tmpl w:val="3580D9A2"/>
    <w:lvl w:ilvl="0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43D32899"/>
    <w:multiLevelType w:val="multilevel"/>
    <w:tmpl w:val="65DAC4AA"/>
    <w:lvl w:ilvl="0">
      <w:start w:val="1"/>
      <w:numFmt w:val="decimal"/>
      <w:lvlText w:val="%1."/>
      <w:lvlJc w:val="left"/>
      <w:pPr>
        <w:ind w:left="105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6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5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7217E85"/>
    <w:multiLevelType w:val="hybridMultilevel"/>
    <w:tmpl w:val="76E0EB4C"/>
    <w:lvl w:ilvl="0" w:tplc="5A8055D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8F64FA3"/>
    <w:multiLevelType w:val="hybridMultilevel"/>
    <w:tmpl w:val="ED989C5A"/>
    <w:lvl w:ilvl="0" w:tplc="4686FB08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0D41E2A"/>
    <w:multiLevelType w:val="hybridMultilevel"/>
    <w:tmpl w:val="7C986370"/>
    <w:lvl w:ilvl="0" w:tplc="4ADEA27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51FB50AC"/>
    <w:multiLevelType w:val="hybridMultilevel"/>
    <w:tmpl w:val="568E0456"/>
    <w:lvl w:ilvl="0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58865E01"/>
    <w:multiLevelType w:val="hybridMultilevel"/>
    <w:tmpl w:val="8A069132"/>
    <w:lvl w:ilvl="0" w:tplc="2FBEEFC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5A391865"/>
    <w:multiLevelType w:val="hybridMultilevel"/>
    <w:tmpl w:val="1D8A9BA8"/>
    <w:lvl w:ilvl="0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640D0D5C"/>
    <w:multiLevelType w:val="multilevel"/>
    <w:tmpl w:val="D7488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18" w15:restartNumberingAfterBreak="0">
    <w:nsid w:val="6CB783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CCB7B4B"/>
    <w:multiLevelType w:val="hybridMultilevel"/>
    <w:tmpl w:val="6B94ABA2"/>
    <w:lvl w:ilvl="0" w:tplc="884E8C6C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E6B58BC"/>
    <w:multiLevelType w:val="hybridMultilevel"/>
    <w:tmpl w:val="F7201852"/>
    <w:lvl w:ilvl="0" w:tplc="7EEC85A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76B132F"/>
    <w:multiLevelType w:val="hybridMultilevel"/>
    <w:tmpl w:val="14380292"/>
    <w:lvl w:ilvl="0" w:tplc="08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BF36C64"/>
    <w:multiLevelType w:val="multilevel"/>
    <w:tmpl w:val="D7488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num w:numId="1" w16cid:durableId="1687512148">
    <w:abstractNumId w:val="17"/>
  </w:num>
  <w:num w:numId="2" w16cid:durableId="1093626102">
    <w:abstractNumId w:val="21"/>
  </w:num>
  <w:num w:numId="3" w16cid:durableId="2111705013">
    <w:abstractNumId w:val="9"/>
  </w:num>
  <w:num w:numId="4" w16cid:durableId="1662731254">
    <w:abstractNumId w:val="0"/>
  </w:num>
  <w:num w:numId="5" w16cid:durableId="757285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987541">
    <w:abstractNumId w:val="12"/>
  </w:num>
  <w:num w:numId="7" w16cid:durableId="1929539792">
    <w:abstractNumId w:val="6"/>
  </w:num>
  <w:num w:numId="8" w16cid:durableId="2125998324">
    <w:abstractNumId w:val="16"/>
  </w:num>
  <w:num w:numId="9" w16cid:durableId="144876766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196398">
    <w:abstractNumId w:val="18"/>
  </w:num>
  <w:num w:numId="11" w16cid:durableId="243729324">
    <w:abstractNumId w:val="15"/>
  </w:num>
  <w:num w:numId="12" w16cid:durableId="537090745">
    <w:abstractNumId w:val="11"/>
  </w:num>
  <w:num w:numId="13" w16cid:durableId="1727138964">
    <w:abstractNumId w:val="4"/>
  </w:num>
  <w:num w:numId="14" w16cid:durableId="188104633">
    <w:abstractNumId w:val="22"/>
  </w:num>
  <w:num w:numId="15" w16cid:durableId="1261641968">
    <w:abstractNumId w:val="8"/>
  </w:num>
  <w:num w:numId="16" w16cid:durableId="399448840">
    <w:abstractNumId w:val="13"/>
  </w:num>
  <w:num w:numId="17" w16cid:durableId="1508445449">
    <w:abstractNumId w:val="5"/>
  </w:num>
  <w:num w:numId="18" w16cid:durableId="1751154684">
    <w:abstractNumId w:val="20"/>
  </w:num>
  <w:num w:numId="19" w16cid:durableId="1544714094">
    <w:abstractNumId w:val="3"/>
  </w:num>
  <w:num w:numId="20" w16cid:durableId="90781351">
    <w:abstractNumId w:val="14"/>
  </w:num>
  <w:num w:numId="21" w16cid:durableId="611984237">
    <w:abstractNumId w:val="1"/>
  </w:num>
  <w:num w:numId="22" w16cid:durableId="913123652">
    <w:abstractNumId w:val="19"/>
  </w:num>
  <w:num w:numId="23" w16cid:durableId="40981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9888900">
    <w:abstractNumId w:val="2"/>
  </w:num>
  <w:num w:numId="25" w16cid:durableId="185376236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63"/>
    <w:rsid w:val="000012B3"/>
    <w:rsid w:val="0000653C"/>
    <w:rsid w:val="000068FD"/>
    <w:rsid w:val="00006FC4"/>
    <w:rsid w:val="00007C9B"/>
    <w:rsid w:val="00010731"/>
    <w:rsid w:val="00011FA7"/>
    <w:rsid w:val="00014C11"/>
    <w:rsid w:val="00016533"/>
    <w:rsid w:val="00020D7C"/>
    <w:rsid w:val="00021E6C"/>
    <w:rsid w:val="0002209E"/>
    <w:rsid w:val="00022AEB"/>
    <w:rsid w:val="00023B52"/>
    <w:rsid w:val="00027DF8"/>
    <w:rsid w:val="00031E06"/>
    <w:rsid w:val="00033D40"/>
    <w:rsid w:val="00034AEC"/>
    <w:rsid w:val="000351FE"/>
    <w:rsid w:val="00037AE2"/>
    <w:rsid w:val="0004060C"/>
    <w:rsid w:val="00041E5B"/>
    <w:rsid w:val="00042E1F"/>
    <w:rsid w:val="00043411"/>
    <w:rsid w:val="00044D8F"/>
    <w:rsid w:val="00046997"/>
    <w:rsid w:val="00055EC3"/>
    <w:rsid w:val="00056177"/>
    <w:rsid w:val="0006452C"/>
    <w:rsid w:val="00073FD4"/>
    <w:rsid w:val="000831BC"/>
    <w:rsid w:val="000837A4"/>
    <w:rsid w:val="0008609D"/>
    <w:rsid w:val="00090AD9"/>
    <w:rsid w:val="00092680"/>
    <w:rsid w:val="000A2DEF"/>
    <w:rsid w:val="000A3F59"/>
    <w:rsid w:val="000A6243"/>
    <w:rsid w:val="000B1583"/>
    <w:rsid w:val="000B48EF"/>
    <w:rsid w:val="000B5245"/>
    <w:rsid w:val="000B684B"/>
    <w:rsid w:val="000B6D7B"/>
    <w:rsid w:val="000C4FE4"/>
    <w:rsid w:val="000D1164"/>
    <w:rsid w:val="000D5763"/>
    <w:rsid w:val="000E2443"/>
    <w:rsid w:val="000E2B9D"/>
    <w:rsid w:val="000E2C13"/>
    <w:rsid w:val="000E3F23"/>
    <w:rsid w:val="000E5282"/>
    <w:rsid w:val="000E7EC9"/>
    <w:rsid w:val="000F74AD"/>
    <w:rsid w:val="000F7DD7"/>
    <w:rsid w:val="001001A1"/>
    <w:rsid w:val="00102DE6"/>
    <w:rsid w:val="0010338D"/>
    <w:rsid w:val="0010492A"/>
    <w:rsid w:val="00112EEC"/>
    <w:rsid w:val="001134B5"/>
    <w:rsid w:val="00114B62"/>
    <w:rsid w:val="00116D6A"/>
    <w:rsid w:val="0012064D"/>
    <w:rsid w:val="00122137"/>
    <w:rsid w:val="00124976"/>
    <w:rsid w:val="00127197"/>
    <w:rsid w:val="00131623"/>
    <w:rsid w:val="00131C5E"/>
    <w:rsid w:val="001337B0"/>
    <w:rsid w:val="001347FE"/>
    <w:rsid w:val="00135B02"/>
    <w:rsid w:val="00137E5A"/>
    <w:rsid w:val="00140E3A"/>
    <w:rsid w:val="00142E95"/>
    <w:rsid w:val="00147C40"/>
    <w:rsid w:val="00156802"/>
    <w:rsid w:val="00161884"/>
    <w:rsid w:val="00161DF5"/>
    <w:rsid w:val="00162604"/>
    <w:rsid w:val="00162FFD"/>
    <w:rsid w:val="00163424"/>
    <w:rsid w:val="0016461D"/>
    <w:rsid w:val="00177FA2"/>
    <w:rsid w:val="0018538F"/>
    <w:rsid w:val="0018561F"/>
    <w:rsid w:val="00186498"/>
    <w:rsid w:val="00190C9A"/>
    <w:rsid w:val="001942D8"/>
    <w:rsid w:val="00194DA2"/>
    <w:rsid w:val="001A1589"/>
    <w:rsid w:val="001A355B"/>
    <w:rsid w:val="001A696A"/>
    <w:rsid w:val="001A7642"/>
    <w:rsid w:val="001B0CDA"/>
    <w:rsid w:val="001B7E0D"/>
    <w:rsid w:val="001C24D4"/>
    <w:rsid w:val="001C2FED"/>
    <w:rsid w:val="001C4E5C"/>
    <w:rsid w:val="001C6135"/>
    <w:rsid w:val="001C6D18"/>
    <w:rsid w:val="001D0BF1"/>
    <w:rsid w:val="001D4D68"/>
    <w:rsid w:val="001D55D0"/>
    <w:rsid w:val="001D7F3E"/>
    <w:rsid w:val="001E6762"/>
    <w:rsid w:val="001E78CE"/>
    <w:rsid w:val="001F07DF"/>
    <w:rsid w:val="001F57BE"/>
    <w:rsid w:val="00202593"/>
    <w:rsid w:val="00203D18"/>
    <w:rsid w:val="002047D6"/>
    <w:rsid w:val="00204B67"/>
    <w:rsid w:val="002058C9"/>
    <w:rsid w:val="00215FE5"/>
    <w:rsid w:val="00216BE5"/>
    <w:rsid w:val="002200FA"/>
    <w:rsid w:val="00223B07"/>
    <w:rsid w:val="0022506D"/>
    <w:rsid w:val="00227DC9"/>
    <w:rsid w:val="00231758"/>
    <w:rsid w:val="002336D9"/>
    <w:rsid w:val="00233AE0"/>
    <w:rsid w:val="00233FEB"/>
    <w:rsid w:val="00234AD9"/>
    <w:rsid w:val="002448C9"/>
    <w:rsid w:val="002473AB"/>
    <w:rsid w:val="00247F2B"/>
    <w:rsid w:val="002530DB"/>
    <w:rsid w:val="00255119"/>
    <w:rsid w:val="00266978"/>
    <w:rsid w:val="00271C3F"/>
    <w:rsid w:val="00271C94"/>
    <w:rsid w:val="0027349F"/>
    <w:rsid w:val="00276BEC"/>
    <w:rsid w:val="0028045E"/>
    <w:rsid w:val="00281042"/>
    <w:rsid w:val="0028166D"/>
    <w:rsid w:val="002819DF"/>
    <w:rsid w:val="00295153"/>
    <w:rsid w:val="00297BD4"/>
    <w:rsid w:val="00297E83"/>
    <w:rsid w:val="002A0363"/>
    <w:rsid w:val="002A071C"/>
    <w:rsid w:val="002A37EB"/>
    <w:rsid w:val="002A42F3"/>
    <w:rsid w:val="002A7FA5"/>
    <w:rsid w:val="002B4DBC"/>
    <w:rsid w:val="002B7045"/>
    <w:rsid w:val="002C4A3A"/>
    <w:rsid w:val="002D1190"/>
    <w:rsid w:val="002D4790"/>
    <w:rsid w:val="002D5D32"/>
    <w:rsid w:val="002D76EC"/>
    <w:rsid w:val="002D77A5"/>
    <w:rsid w:val="002E6C09"/>
    <w:rsid w:val="002F0197"/>
    <w:rsid w:val="002F02F8"/>
    <w:rsid w:val="002F2F87"/>
    <w:rsid w:val="002F410C"/>
    <w:rsid w:val="002F6260"/>
    <w:rsid w:val="00300105"/>
    <w:rsid w:val="00306540"/>
    <w:rsid w:val="00306B73"/>
    <w:rsid w:val="00310121"/>
    <w:rsid w:val="00313CB6"/>
    <w:rsid w:val="00315EF6"/>
    <w:rsid w:val="00317822"/>
    <w:rsid w:val="003215BB"/>
    <w:rsid w:val="0032187E"/>
    <w:rsid w:val="00321D40"/>
    <w:rsid w:val="00322B88"/>
    <w:rsid w:val="0032580B"/>
    <w:rsid w:val="003279FE"/>
    <w:rsid w:val="00327DB4"/>
    <w:rsid w:val="00330291"/>
    <w:rsid w:val="00332E70"/>
    <w:rsid w:val="003422C5"/>
    <w:rsid w:val="003442C8"/>
    <w:rsid w:val="00344892"/>
    <w:rsid w:val="003452EB"/>
    <w:rsid w:val="00347997"/>
    <w:rsid w:val="00356FFC"/>
    <w:rsid w:val="00361B9D"/>
    <w:rsid w:val="00362BEE"/>
    <w:rsid w:val="0036566A"/>
    <w:rsid w:val="00366682"/>
    <w:rsid w:val="0036704E"/>
    <w:rsid w:val="003701F0"/>
    <w:rsid w:val="00371868"/>
    <w:rsid w:val="00376366"/>
    <w:rsid w:val="00383DF8"/>
    <w:rsid w:val="00385D7B"/>
    <w:rsid w:val="003A0A3A"/>
    <w:rsid w:val="003A0EF8"/>
    <w:rsid w:val="003A72E6"/>
    <w:rsid w:val="003B189D"/>
    <w:rsid w:val="003B1AEF"/>
    <w:rsid w:val="003B2784"/>
    <w:rsid w:val="003B3577"/>
    <w:rsid w:val="003C4C28"/>
    <w:rsid w:val="003C50B7"/>
    <w:rsid w:val="003D2EB2"/>
    <w:rsid w:val="003D42C2"/>
    <w:rsid w:val="003D43D5"/>
    <w:rsid w:val="003D4DDD"/>
    <w:rsid w:val="003D7116"/>
    <w:rsid w:val="003E2A35"/>
    <w:rsid w:val="003E504F"/>
    <w:rsid w:val="003E5079"/>
    <w:rsid w:val="003F04F6"/>
    <w:rsid w:val="003F2CE1"/>
    <w:rsid w:val="003F4996"/>
    <w:rsid w:val="003F5C17"/>
    <w:rsid w:val="003F693A"/>
    <w:rsid w:val="00405EC9"/>
    <w:rsid w:val="00410112"/>
    <w:rsid w:val="00411776"/>
    <w:rsid w:val="004172D1"/>
    <w:rsid w:val="00420BDA"/>
    <w:rsid w:val="004212EC"/>
    <w:rsid w:val="00424F5A"/>
    <w:rsid w:val="00425095"/>
    <w:rsid w:val="0042618F"/>
    <w:rsid w:val="004265F5"/>
    <w:rsid w:val="00433EEE"/>
    <w:rsid w:val="00433F52"/>
    <w:rsid w:val="00435F6E"/>
    <w:rsid w:val="00436A2F"/>
    <w:rsid w:val="00437D62"/>
    <w:rsid w:val="0044652A"/>
    <w:rsid w:val="004471B1"/>
    <w:rsid w:val="00463388"/>
    <w:rsid w:val="004664E9"/>
    <w:rsid w:val="00466D91"/>
    <w:rsid w:val="00470680"/>
    <w:rsid w:val="00477531"/>
    <w:rsid w:val="004820EA"/>
    <w:rsid w:val="00482A38"/>
    <w:rsid w:val="00492B03"/>
    <w:rsid w:val="00492B1D"/>
    <w:rsid w:val="004933E0"/>
    <w:rsid w:val="004945E7"/>
    <w:rsid w:val="00496390"/>
    <w:rsid w:val="004A2FAA"/>
    <w:rsid w:val="004A5785"/>
    <w:rsid w:val="004B3BD4"/>
    <w:rsid w:val="004B548D"/>
    <w:rsid w:val="004B563D"/>
    <w:rsid w:val="004C1148"/>
    <w:rsid w:val="004C123B"/>
    <w:rsid w:val="004C3F82"/>
    <w:rsid w:val="004D3FA7"/>
    <w:rsid w:val="004D5A79"/>
    <w:rsid w:val="004D743C"/>
    <w:rsid w:val="004D7CFB"/>
    <w:rsid w:val="004E36BD"/>
    <w:rsid w:val="004E3A84"/>
    <w:rsid w:val="004E737D"/>
    <w:rsid w:val="004F5935"/>
    <w:rsid w:val="004F62FC"/>
    <w:rsid w:val="00501912"/>
    <w:rsid w:val="005044B1"/>
    <w:rsid w:val="00504965"/>
    <w:rsid w:val="00512D9B"/>
    <w:rsid w:val="005158EE"/>
    <w:rsid w:val="005202D9"/>
    <w:rsid w:val="005222D9"/>
    <w:rsid w:val="00523772"/>
    <w:rsid w:val="00524FD6"/>
    <w:rsid w:val="00525C4B"/>
    <w:rsid w:val="00532C82"/>
    <w:rsid w:val="005331CA"/>
    <w:rsid w:val="00533808"/>
    <w:rsid w:val="0053666A"/>
    <w:rsid w:val="005423B9"/>
    <w:rsid w:val="00543A3A"/>
    <w:rsid w:val="00546C58"/>
    <w:rsid w:val="005539C1"/>
    <w:rsid w:val="00562BEC"/>
    <w:rsid w:val="005705B5"/>
    <w:rsid w:val="00571898"/>
    <w:rsid w:val="00572ED8"/>
    <w:rsid w:val="00573CA4"/>
    <w:rsid w:val="0057445A"/>
    <w:rsid w:val="005816C9"/>
    <w:rsid w:val="00581834"/>
    <w:rsid w:val="00583F7D"/>
    <w:rsid w:val="00584107"/>
    <w:rsid w:val="005907DF"/>
    <w:rsid w:val="005909BB"/>
    <w:rsid w:val="00593565"/>
    <w:rsid w:val="00596462"/>
    <w:rsid w:val="005A0176"/>
    <w:rsid w:val="005A470B"/>
    <w:rsid w:val="005B7B5D"/>
    <w:rsid w:val="005C13D3"/>
    <w:rsid w:val="005C20DE"/>
    <w:rsid w:val="005C3D8F"/>
    <w:rsid w:val="005C5398"/>
    <w:rsid w:val="005C783B"/>
    <w:rsid w:val="005D4032"/>
    <w:rsid w:val="005D57A8"/>
    <w:rsid w:val="005E11B9"/>
    <w:rsid w:val="005E2A76"/>
    <w:rsid w:val="005E47D6"/>
    <w:rsid w:val="005E6127"/>
    <w:rsid w:val="005E7C12"/>
    <w:rsid w:val="005F0323"/>
    <w:rsid w:val="005F6DA7"/>
    <w:rsid w:val="0060315D"/>
    <w:rsid w:val="00603AD3"/>
    <w:rsid w:val="00605047"/>
    <w:rsid w:val="0060558F"/>
    <w:rsid w:val="006114B6"/>
    <w:rsid w:val="006114CA"/>
    <w:rsid w:val="0061794F"/>
    <w:rsid w:val="00621C69"/>
    <w:rsid w:val="00623178"/>
    <w:rsid w:val="00624927"/>
    <w:rsid w:val="006318E1"/>
    <w:rsid w:val="00633682"/>
    <w:rsid w:val="006351E2"/>
    <w:rsid w:val="00636A6C"/>
    <w:rsid w:val="00637E99"/>
    <w:rsid w:val="006450A0"/>
    <w:rsid w:val="0065058B"/>
    <w:rsid w:val="00651A18"/>
    <w:rsid w:val="00652504"/>
    <w:rsid w:val="00654709"/>
    <w:rsid w:val="00654786"/>
    <w:rsid w:val="00654D36"/>
    <w:rsid w:val="0065728E"/>
    <w:rsid w:val="006616F0"/>
    <w:rsid w:val="00661882"/>
    <w:rsid w:val="00661EE8"/>
    <w:rsid w:val="00665EA3"/>
    <w:rsid w:val="00666D6A"/>
    <w:rsid w:val="006718CC"/>
    <w:rsid w:val="006749E8"/>
    <w:rsid w:val="00675BDD"/>
    <w:rsid w:val="006806B5"/>
    <w:rsid w:val="00682FEA"/>
    <w:rsid w:val="00683547"/>
    <w:rsid w:val="00684CB9"/>
    <w:rsid w:val="00685324"/>
    <w:rsid w:val="00687950"/>
    <w:rsid w:val="00687DB6"/>
    <w:rsid w:val="00693C3D"/>
    <w:rsid w:val="00695E02"/>
    <w:rsid w:val="006A088F"/>
    <w:rsid w:val="006A51D2"/>
    <w:rsid w:val="006A679D"/>
    <w:rsid w:val="006A6982"/>
    <w:rsid w:val="006B51C6"/>
    <w:rsid w:val="006B75C9"/>
    <w:rsid w:val="006B7A94"/>
    <w:rsid w:val="006B7CB9"/>
    <w:rsid w:val="006C01B9"/>
    <w:rsid w:val="006C400E"/>
    <w:rsid w:val="006D3074"/>
    <w:rsid w:val="006D368B"/>
    <w:rsid w:val="006D61E0"/>
    <w:rsid w:val="006E1291"/>
    <w:rsid w:val="006E19D2"/>
    <w:rsid w:val="006F0CB5"/>
    <w:rsid w:val="006F3957"/>
    <w:rsid w:val="006F3BC5"/>
    <w:rsid w:val="006F53DB"/>
    <w:rsid w:val="006F5A45"/>
    <w:rsid w:val="006F7823"/>
    <w:rsid w:val="00706415"/>
    <w:rsid w:val="00710170"/>
    <w:rsid w:val="00713EF4"/>
    <w:rsid w:val="007159DF"/>
    <w:rsid w:val="007174B9"/>
    <w:rsid w:val="00721EFB"/>
    <w:rsid w:val="0072237F"/>
    <w:rsid w:val="00723D44"/>
    <w:rsid w:val="00724D9D"/>
    <w:rsid w:val="007270D7"/>
    <w:rsid w:val="00731C8A"/>
    <w:rsid w:val="00732080"/>
    <w:rsid w:val="00734B2E"/>
    <w:rsid w:val="00734E6D"/>
    <w:rsid w:val="007364B8"/>
    <w:rsid w:val="00741883"/>
    <w:rsid w:val="00744F79"/>
    <w:rsid w:val="00747137"/>
    <w:rsid w:val="007609C2"/>
    <w:rsid w:val="00766879"/>
    <w:rsid w:val="00767A15"/>
    <w:rsid w:val="00773F41"/>
    <w:rsid w:val="00780305"/>
    <w:rsid w:val="00784D2F"/>
    <w:rsid w:val="007944C2"/>
    <w:rsid w:val="0079790F"/>
    <w:rsid w:val="007A1B2E"/>
    <w:rsid w:val="007A7DE5"/>
    <w:rsid w:val="007B1847"/>
    <w:rsid w:val="007C68BA"/>
    <w:rsid w:val="007C7546"/>
    <w:rsid w:val="007C7992"/>
    <w:rsid w:val="007D003A"/>
    <w:rsid w:val="007D04DC"/>
    <w:rsid w:val="007D1C79"/>
    <w:rsid w:val="007D24D9"/>
    <w:rsid w:val="007D4ABC"/>
    <w:rsid w:val="007E1565"/>
    <w:rsid w:val="007E26C3"/>
    <w:rsid w:val="007E70AC"/>
    <w:rsid w:val="007E71B9"/>
    <w:rsid w:val="007F19D9"/>
    <w:rsid w:val="007F3B59"/>
    <w:rsid w:val="007F4A4B"/>
    <w:rsid w:val="007F5359"/>
    <w:rsid w:val="007F766C"/>
    <w:rsid w:val="0080083E"/>
    <w:rsid w:val="00814032"/>
    <w:rsid w:val="00816ECC"/>
    <w:rsid w:val="008178DC"/>
    <w:rsid w:val="00821186"/>
    <w:rsid w:val="008242C9"/>
    <w:rsid w:val="00826BF7"/>
    <w:rsid w:val="00826E09"/>
    <w:rsid w:val="0083046D"/>
    <w:rsid w:val="00835CFE"/>
    <w:rsid w:val="00835DF9"/>
    <w:rsid w:val="0083661D"/>
    <w:rsid w:val="00837597"/>
    <w:rsid w:val="008410D1"/>
    <w:rsid w:val="00845144"/>
    <w:rsid w:val="00845593"/>
    <w:rsid w:val="00845A95"/>
    <w:rsid w:val="00845C8F"/>
    <w:rsid w:val="008534A2"/>
    <w:rsid w:val="008537D3"/>
    <w:rsid w:val="00855598"/>
    <w:rsid w:val="00857376"/>
    <w:rsid w:val="00857AA9"/>
    <w:rsid w:val="00860308"/>
    <w:rsid w:val="0086141E"/>
    <w:rsid w:val="00866BCB"/>
    <w:rsid w:val="00870EC8"/>
    <w:rsid w:val="00872956"/>
    <w:rsid w:val="00873FD3"/>
    <w:rsid w:val="008765AB"/>
    <w:rsid w:val="00877151"/>
    <w:rsid w:val="00880AEE"/>
    <w:rsid w:val="008810EC"/>
    <w:rsid w:val="0088343C"/>
    <w:rsid w:val="00884D80"/>
    <w:rsid w:val="0088581A"/>
    <w:rsid w:val="0088694B"/>
    <w:rsid w:val="00887304"/>
    <w:rsid w:val="00891566"/>
    <w:rsid w:val="0089361E"/>
    <w:rsid w:val="008939EE"/>
    <w:rsid w:val="00896F20"/>
    <w:rsid w:val="00897E3D"/>
    <w:rsid w:val="008A5FBF"/>
    <w:rsid w:val="008B07FE"/>
    <w:rsid w:val="008B0937"/>
    <w:rsid w:val="008B1D5C"/>
    <w:rsid w:val="008B4273"/>
    <w:rsid w:val="008B625E"/>
    <w:rsid w:val="008C0DD1"/>
    <w:rsid w:val="008C60F6"/>
    <w:rsid w:val="008C7B92"/>
    <w:rsid w:val="008D40F6"/>
    <w:rsid w:val="008D7134"/>
    <w:rsid w:val="008E1E02"/>
    <w:rsid w:val="008E3ED8"/>
    <w:rsid w:val="008E67B3"/>
    <w:rsid w:val="008F0B9C"/>
    <w:rsid w:val="008F33F0"/>
    <w:rsid w:val="008F4827"/>
    <w:rsid w:val="008F579A"/>
    <w:rsid w:val="00900DDB"/>
    <w:rsid w:val="00901B78"/>
    <w:rsid w:val="00901FF7"/>
    <w:rsid w:val="009072E6"/>
    <w:rsid w:val="00915025"/>
    <w:rsid w:val="0091546C"/>
    <w:rsid w:val="00916EBE"/>
    <w:rsid w:val="00920A6B"/>
    <w:rsid w:val="00922906"/>
    <w:rsid w:val="009251BE"/>
    <w:rsid w:val="00930FBB"/>
    <w:rsid w:val="0093209B"/>
    <w:rsid w:val="0093463A"/>
    <w:rsid w:val="00945533"/>
    <w:rsid w:val="009459E4"/>
    <w:rsid w:val="0094733B"/>
    <w:rsid w:val="00950F3B"/>
    <w:rsid w:val="0095674D"/>
    <w:rsid w:val="0096115B"/>
    <w:rsid w:val="00961F47"/>
    <w:rsid w:val="00963122"/>
    <w:rsid w:val="009736EE"/>
    <w:rsid w:val="00984A5F"/>
    <w:rsid w:val="009918FB"/>
    <w:rsid w:val="009966AE"/>
    <w:rsid w:val="009A084C"/>
    <w:rsid w:val="009A259C"/>
    <w:rsid w:val="009A39AF"/>
    <w:rsid w:val="009A5EF9"/>
    <w:rsid w:val="009B1C62"/>
    <w:rsid w:val="009B6763"/>
    <w:rsid w:val="009B78EF"/>
    <w:rsid w:val="009C12E1"/>
    <w:rsid w:val="009C1352"/>
    <w:rsid w:val="009C1583"/>
    <w:rsid w:val="009D07C2"/>
    <w:rsid w:val="009D1A70"/>
    <w:rsid w:val="009D488D"/>
    <w:rsid w:val="009D6C64"/>
    <w:rsid w:val="009D6D6C"/>
    <w:rsid w:val="009D70B5"/>
    <w:rsid w:val="009D7837"/>
    <w:rsid w:val="009E18F5"/>
    <w:rsid w:val="009E29DE"/>
    <w:rsid w:val="009E46B2"/>
    <w:rsid w:val="009E661F"/>
    <w:rsid w:val="00A02A0A"/>
    <w:rsid w:val="00A115A8"/>
    <w:rsid w:val="00A127A7"/>
    <w:rsid w:val="00A14C4D"/>
    <w:rsid w:val="00A234B1"/>
    <w:rsid w:val="00A263CA"/>
    <w:rsid w:val="00A330B5"/>
    <w:rsid w:val="00A4339C"/>
    <w:rsid w:val="00A438FE"/>
    <w:rsid w:val="00A448A6"/>
    <w:rsid w:val="00A546D8"/>
    <w:rsid w:val="00A55510"/>
    <w:rsid w:val="00A5784D"/>
    <w:rsid w:val="00A65F01"/>
    <w:rsid w:val="00A71355"/>
    <w:rsid w:val="00A71B93"/>
    <w:rsid w:val="00A74DE7"/>
    <w:rsid w:val="00A75096"/>
    <w:rsid w:val="00A80C93"/>
    <w:rsid w:val="00A818B4"/>
    <w:rsid w:val="00A820B7"/>
    <w:rsid w:val="00A85F99"/>
    <w:rsid w:val="00A91466"/>
    <w:rsid w:val="00A91CCF"/>
    <w:rsid w:val="00A9329B"/>
    <w:rsid w:val="00AA6D1F"/>
    <w:rsid w:val="00AB2605"/>
    <w:rsid w:val="00AB3BC1"/>
    <w:rsid w:val="00AB4C1B"/>
    <w:rsid w:val="00AC0907"/>
    <w:rsid w:val="00AC263D"/>
    <w:rsid w:val="00AC49E2"/>
    <w:rsid w:val="00AC6B42"/>
    <w:rsid w:val="00AD031A"/>
    <w:rsid w:val="00AD3278"/>
    <w:rsid w:val="00AD3D5F"/>
    <w:rsid w:val="00AD3FB9"/>
    <w:rsid w:val="00AD61F7"/>
    <w:rsid w:val="00AD6B6F"/>
    <w:rsid w:val="00AE37D7"/>
    <w:rsid w:val="00AE4DB4"/>
    <w:rsid w:val="00AE4EB3"/>
    <w:rsid w:val="00AE6F43"/>
    <w:rsid w:val="00AE7995"/>
    <w:rsid w:val="00AF28B7"/>
    <w:rsid w:val="00B03929"/>
    <w:rsid w:val="00B04CF8"/>
    <w:rsid w:val="00B06596"/>
    <w:rsid w:val="00B13A9B"/>
    <w:rsid w:val="00B14D87"/>
    <w:rsid w:val="00B20AB6"/>
    <w:rsid w:val="00B21507"/>
    <w:rsid w:val="00B21F57"/>
    <w:rsid w:val="00B22D98"/>
    <w:rsid w:val="00B33AB8"/>
    <w:rsid w:val="00B445A1"/>
    <w:rsid w:val="00B457E7"/>
    <w:rsid w:val="00B4608D"/>
    <w:rsid w:val="00B46F6A"/>
    <w:rsid w:val="00B5090C"/>
    <w:rsid w:val="00B554BC"/>
    <w:rsid w:val="00B56838"/>
    <w:rsid w:val="00B7362F"/>
    <w:rsid w:val="00B757D1"/>
    <w:rsid w:val="00B7596F"/>
    <w:rsid w:val="00B80DFE"/>
    <w:rsid w:val="00B811DC"/>
    <w:rsid w:val="00B8186C"/>
    <w:rsid w:val="00B81BB0"/>
    <w:rsid w:val="00B83004"/>
    <w:rsid w:val="00B83BD9"/>
    <w:rsid w:val="00B846D2"/>
    <w:rsid w:val="00B850A9"/>
    <w:rsid w:val="00B9054E"/>
    <w:rsid w:val="00B92983"/>
    <w:rsid w:val="00B93702"/>
    <w:rsid w:val="00B93B51"/>
    <w:rsid w:val="00B94825"/>
    <w:rsid w:val="00B94FE8"/>
    <w:rsid w:val="00B95F2E"/>
    <w:rsid w:val="00B96FCE"/>
    <w:rsid w:val="00B97880"/>
    <w:rsid w:val="00BA3DEF"/>
    <w:rsid w:val="00BA446C"/>
    <w:rsid w:val="00BA55DD"/>
    <w:rsid w:val="00BA5BEF"/>
    <w:rsid w:val="00BA708B"/>
    <w:rsid w:val="00BA7E4A"/>
    <w:rsid w:val="00BB0568"/>
    <w:rsid w:val="00BB1774"/>
    <w:rsid w:val="00BB1A6A"/>
    <w:rsid w:val="00BB2ACF"/>
    <w:rsid w:val="00BB40A3"/>
    <w:rsid w:val="00BB5E53"/>
    <w:rsid w:val="00BD058D"/>
    <w:rsid w:val="00BD348B"/>
    <w:rsid w:val="00BD56AA"/>
    <w:rsid w:val="00BE0787"/>
    <w:rsid w:val="00BE322A"/>
    <w:rsid w:val="00BE36CD"/>
    <w:rsid w:val="00BE4B54"/>
    <w:rsid w:val="00BF16A6"/>
    <w:rsid w:val="00BF3552"/>
    <w:rsid w:val="00BF7507"/>
    <w:rsid w:val="00C02A6E"/>
    <w:rsid w:val="00C036A1"/>
    <w:rsid w:val="00C046BB"/>
    <w:rsid w:val="00C118D7"/>
    <w:rsid w:val="00C147BF"/>
    <w:rsid w:val="00C14B81"/>
    <w:rsid w:val="00C26456"/>
    <w:rsid w:val="00C3264C"/>
    <w:rsid w:val="00C3373C"/>
    <w:rsid w:val="00C415E0"/>
    <w:rsid w:val="00C4217B"/>
    <w:rsid w:val="00C4219F"/>
    <w:rsid w:val="00C463AB"/>
    <w:rsid w:val="00C468FD"/>
    <w:rsid w:val="00C47BB1"/>
    <w:rsid w:val="00C47D54"/>
    <w:rsid w:val="00C50620"/>
    <w:rsid w:val="00C54109"/>
    <w:rsid w:val="00C54FFF"/>
    <w:rsid w:val="00C577C8"/>
    <w:rsid w:val="00C668A2"/>
    <w:rsid w:val="00C75223"/>
    <w:rsid w:val="00C7582C"/>
    <w:rsid w:val="00C7615C"/>
    <w:rsid w:val="00C872B5"/>
    <w:rsid w:val="00C9345B"/>
    <w:rsid w:val="00C946B5"/>
    <w:rsid w:val="00C96C86"/>
    <w:rsid w:val="00CA4D23"/>
    <w:rsid w:val="00CA4EF2"/>
    <w:rsid w:val="00CB005F"/>
    <w:rsid w:val="00CB4F97"/>
    <w:rsid w:val="00CB599C"/>
    <w:rsid w:val="00CC24B2"/>
    <w:rsid w:val="00CC7474"/>
    <w:rsid w:val="00CD14B4"/>
    <w:rsid w:val="00CD4DE2"/>
    <w:rsid w:val="00CE5CCA"/>
    <w:rsid w:val="00CF1EC4"/>
    <w:rsid w:val="00CF2D6A"/>
    <w:rsid w:val="00CF78CA"/>
    <w:rsid w:val="00CF7A94"/>
    <w:rsid w:val="00D05206"/>
    <w:rsid w:val="00D1474A"/>
    <w:rsid w:val="00D15EF4"/>
    <w:rsid w:val="00D20585"/>
    <w:rsid w:val="00D232F6"/>
    <w:rsid w:val="00D3035A"/>
    <w:rsid w:val="00D30D2D"/>
    <w:rsid w:val="00D3590D"/>
    <w:rsid w:val="00D37C7F"/>
    <w:rsid w:val="00D4225C"/>
    <w:rsid w:val="00D4477B"/>
    <w:rsid w:val="00D4489B"/>
    <w:rsid w:val="00D45A87"/>
    <w:rsid w:val="00D45A99"/>
    <w:rsid w:val="00D5753C"/>
    <w:rsid w:val="00D600EF"/>
    <w:rsid w:val="00D61886"/>
    <w:rsid w:val="00D6350E"/>
    <w:rsid w:val="00D65D27"/>
    <w:rsid w:val="00D71AE0"/>
    <w:rsid w:val="00D73286"/>
    <w:rsid w:val="00D750CB"/>
    <w:rsid w:val="00D76F44"/>
    <w:rsid w:val="00D77732"/>
    <w:rsid w:val="00D8322B"/>
    <w:rsid w:val="00D85A03"/>
    <w:rsid w:val="00D93BF8"/>
    <w:rsid w:val="00D94230"/>
    <w:rsid w:val="00D942B8"/>
    <w:rsid w:val="00D9541B"/>
    <w:rsid w:val="00DA135C"/>
    <w:rsid w:val="00DA2072"/>
    <w:rsid w:val="00DA3237"/>
    <w:rsid w:val="00DA3B69"/>
    <w:rsid w:val="00DA7BF3"/>
    <w:rsid w:val="00DB14BB"/>
    <w:rsid w:val="00DB15E6"/>
    <w:rsid w:val="00DB2DEA"/>
    <w:rsid w:val="00DB4E18"/>
    <w:rsid w:val="00DB6F35"/>
    <w:rsid w:val="00DC32D5"/>
    <w:rsid w:val="00DC3CF9"/>
    <w:rsid w:val="00DC4016"/>
    <w:rsid w:val="00DC4F7C"/>
    <w:rsid w:val="00DC5658"/>
    <w:rsid w:val="00DD18D2"/>
    <w:rsid w:val="00DD36DD"/>
    <w:rsid w:val="00DD4953"/>
    <w:rsid w:val="00DE1A98"/>
    <w:rsid w:val="00DE6078"/>
    <w:rsid w:val="00DE67E8"/>
    <w:rsid w:val="00DF580D"/>
    <w:rsid w:val="00DF5B6F"/>
    <w:rsid w:val="00DF72DD"/>
    <w:rsid w:val="00E02CD4"/>
    <w:rsid w:val="00E07C44"/>
    <w:rsid w:val="00E15E29"/>
    <w:rsid w:val="00E16932"/>
    <w:rsid w:val="00E21E4E"/>
    <w:rsid w:val="00E23476"/>
    <w:rsid w:val="00E26518"/>
    <w:rsid w:val="00E279BC"/>
    <w:rsid w:val="00E27A3F"/>
    <w:rsid w:val="00E3437A"/>
    <w:rsid w:val="00E345DB"/>
    <w:rsid w:val="00E362D1"/>
    <w:rsid w:val="00E36459"/>
    <w:rsid w:val="00E36956"/>
    <w:rsid w:val="00E43DAD"/>
    <w:rsid w:val="00E44AE9"/>
    <w:rsid w:val="00E45205"/>
    <w:rsid w:val="00E4690D"/>
    <w:rsid w:val="00E473DB"/>
    <w:rsid w:val="00E47F00"/>
    <w:rsid w:val="00E54B63"/>
    <w:rsid w:val="00E55050"/>
    <w:rsid w:val="00E60072"/>
    <w:rsid w:val="00E6169D"/>
    <w:rsid w:val="00E61D03"/>
    <w:rsid w:val="00E62CD8"/>
    <w:rsid w:val="00E655E2"/>
    <w:rsid w:val="00E6763A"/>
    <w:rsid w:val="00E67B48"/>
    <w:rsid w:val="00E70CB5"/>
    <w:rsid w:val="00E70E6F"/>
    <w:rsid w:val="00E827A0"/>
    <w:rsid w:val="00E851E3"/>
    <w:rsid w:val="00E86BC9"/>
    <w:rsid w:val="00E87B56"/>
    <w:rsid w:val="00E87EBB"/>
    <w:rsid w:val="00E967EB"/>
    <w:rsid w:val="00EA3613"/>
    <w:rsid w:val="00EA63BD"/>
    <w:rsid w:val="00EA66FB"/>
    <w:rsid w:val="00EA74B1"/>
    <w:rsid w:val="00EB21B9"/>
    <w:rsid w:val="00EB45DB"/>
    <w:rsid w:val="00EB45F6"/>
    <w:rsid w:val="00EB4BF4"/>
    <w:rsid w:val="00EB5204"/>
    <w:rsid w:val="00EB5DE3"/>
    <w:rsid w:val="00EC2B78"/>
    <w:rsid w:val="00ED0044"/>
    <w:rsid w:val="00ED43CB"/>
    <w:rsid w:val="00ED4B30"/>
    <w:rsid w:val="00ED67B3"/>
    <w:rsid w:val="00EE24C7"/>
    <w:rsid w:val="00EE50E7"/>
    <w:rsid w:val="00EE700D"/>
    <w:rsid w:val="00EE704A"/>
    <w:rsid w:val="00EF07B8"/>
    <w:rsid w:val="00EF2900"/>
    <w:rsid w:val="00EF6A18"/>
    <w:rsid w:val="00EF7619"/>
    <w:rsid w:val="00F00A6D"/>
    <w:rsid w:val="00F0260F"/>
    <w:rsid w:val="00F04F2B"/>
    <w:rsid w:val="00F05CD1"/>
    <w:rsid w:val="00F0711B"/>
    <w:rsid w:val="00F16818"/>
    <w:rsid w:val="00F203DE"/>
    <w:rsid w:val="00F21253"/>
    <w:rsid w:val="00F2125C"/>
    <w:rsid w:val="00F21816"/>
    <w:rsid w:val="00F25294"/>
    <w:rsid w:val="00F25EBF"/>
    <w:rsid w:val="00F310B5"/>
    <w:rsid w:val="00F321B6"/>
    <w:rsid w:val="00F37023"/>
    <w:rsid w:val="00F37519"/>
    <w:rsid w:val="00F43249"/>
    <w:rsid w:val="00F439D4"/>
    <w:rsid w:val="00F44DB5"/>
    <w:rsid w:val="00F451E9"/>
    <w:rsid w:val="00F4599A"/>
    <w:rsid w:val="00F6762E"/>
    <w:rsid w:val="00F73761"/>
    <w:rsid w:val="00F7530D"/>
    <w:rsid w:val="00F80BA6"/>
    <w:rsid w:val="00F81CC1"/>
    <w:rsid w:val="00F8587F"/>
    <w:rsid w:val="00F92917"/>
    <w:rsid w:val="00F93EB9"/>
    <w:rsid w:val="00F96473"/>
    <w:rsid w:val="00F96827"/>
    <w:rsid w:val="00F9735B"/>
    <w:rsid w:val="00F97646"/>
    <w:rsid w:val="00FA1CDA"/>
    <w:rsid w:val="00FA3956"/>
    <w:rsid w:val="00FA4FFC"/>
    <w:rsid w:val="00FA54FB"/>
    <w:rsid w:val="00FA5EE1"/>
    <w:rsid w:val="00FA6C9F"/>
    <w:rsid w:val="00FB4138"/>
    <w:rsid w:val="00FB60F8"/>
    <w:rsid w:val="00FC09A3"/>
    <w:rsid w:val="00FC4A5A"/>
    <w:rsid w:val="00FD7F4A"/>
    <w:rsid w:val="00FE0006"/>
    <w:rsid w:val="00FE2C68"/>
    <w:rsid w:val="00FE4E8D"/>
    <w:rsid w:val="00FE6DC8"/>
    <w:rsid w:val="00FE7868"/>
    <w:rsid w:val="00FF11B3"/>
    <w:rsid w:val="00FF1673"/>
    <w:rsid w:val="00FF57AB"/>
    <w:rsid w:val="00FF604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4924"/>
  <w15:docId w15:val="{65883C81-42D5-499A-8922-B9AA1AB3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B1"/>
    <w:pPr>
      <w:spacing w:after="200" w:line="276" w:lineRule="auto"/>
      <w:ind w:left="454"/>
    </w:pPr>
    <w:rPr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2072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color w:val="auto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8A6"/>
  </w:style>
  <w:style w:type="paragraph" w:styleId="Footer">
    <w:name w:val="footer"/>
    <w:basedOn w:val="Normal"/>
    <w:link w:val="FooterChar"/>
    <w:uiPriority w:val="99"/>
    <w:semiHidden/>
    <w:unhideWhenUsed/>
    <w:rsid w:val="00A4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8A6"/>
  </w:style>
  <w:style w:type="paragraph" w:styleId="BalloonText">
    <w:name w:val="Balloon Text"/>
    <w:basedOn w:val="Normal"/>
    <w:link w:val="BalloonTextChar"/>
    <w:uiPriority w:val="99"/>
    <w:semiHidden/>
    <w:unhideWhenUsed/>
    <w:rsid w:val="00A4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2072"/>
    <w:rPr>
      <w:rFonts w:eastAsia="Times New Roman" w:cs="Arial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A2072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4"/>
      <w:szCs w:val="24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A2072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semiHidden/>
    <w:rsid w:val="00DA2072"/>
    <w:pPr>
      <w:spacing w:after="0" w:line="240" w:lineRule="auto"/>
    </w:pPr>
    <w:rPr>
      <w:rFonts w:eastAsia="Times New Roman"/>
      <w:b/>
      <w:bCs/>
      <w:i/>
      <w:iCs/>
      <w:color w:val="auto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DA2072"/>
    <w:rPr>
      <w:rFonts w:eastAsia="Times New Roman"/>
      <w:b/>
      <w:bCs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DA2072"/>
    <w:pPr>
      <w:spacing w:after="0" w:line="240" w:lineRule="auto"/>
      <w:ind w:left="540" w:hanging="540"/>
    </w:pPr>
    <w:rPr>
      <w:rFonts w:eastAsia="Times New Roman"/>
      <w:b/>
      <w:bCs/>
      <w:color w:val="auto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2072"/>
    <w:rPr>
      <w:rFonts w:eastAsia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A91CCF"/>
    <w:rPr>
      <w:rFonts w:ascii="Calibri" w:eastAsia="Times New Roma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1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0B7"/>
    <w:pPr>
      <w:ind w:left="720"/>
    </w:pPr>
  </w:style>
  <w:style w:type="table" w:styleId="TableGrid">
    <w:name w:val="Table Grid"/>
    <w:basedOn w:val="TableNormal"/>
    <w:uiPriority w:val="39"/>
    <w:rsid w:val="003C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8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0323"/>
    <w:pPr>
      <w:spacing w:before="100" w:beforeAutospacing="1" w:after="100" w:afterAutospacing="1" w:line="240" w:lineRule="auto"/>
      <w:ind w:left="0"/>
    </w:pPr>
    <w:rPr>
      <w:rFonts w:ascii="Calibri" w:eastAsiaTheme="minorHAnsi" w:hAnsi="Calibri" w:cs="Calibri"/>
      <w:color w:val="auto"/>
      <w:lang w:val="en-GB" w:eastAsia="en-GB"/>
    </w:rPr>
  </w:style>
  <w:style w:type="paragraph" w:customStyle="1" w:styleId="Default">
    <w:name w:val="Default"/>
    <w:rsid w:val="00652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xfordtowncouncil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3F9F-27E1-4F27-BF39-8AFD7F4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://www.tuxford-pc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egerdine</dc:creator>
  <cp:lastModifiedBy>Clare Fox</cp:lastModifiedBy>
  <cp:revision>4</cp:revision>
  <cp:lastPrinted>2024-07-25T08:59:00Z</cp:lastPrinted>
  <dcterms:created xsi:type="dcterms:W3CDTF">2024-11-08T07:30:00Z</dcterms:created>
  <dcterms:modified xsi:type="dcterms:W3CDTF">2024-11-28T14:30:00Z</dcterms:modified>
</cp:coreProperties>
</file>